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FC" w:rsidRDefault="00AA78FC" w:rsidP="009160B2">
      <w:pPr>
        <w:pStyle w:val="Ttulo9"/>
        <w:ind w:left="0"/>
        <w:rPr>
          <w:rFonts w:ascii="Century Gothic" w:hAnsi="Century Gothic"/>
          <w:sz w:val="20"/>
        </w:rPr>
      </w:pPr>
    </w:p>
    <w:p w:rsidR="00F351C2" w:rsidRPr="00BE43AA" w:rsidRDefault="00240324" w:rsidP="009160B2">
      <w:pPr>
        <w:pStyle w:val="Ttulo9"/>
        <w:ind w:left="0"/>
        <w:jc w:val="center"/>
        <w:rPr>
          <w:rFonts w:ascii="Century Gothic" w:hAnsi="Century Gothic"/>
          <w:sz w:val="20"/>
        </w:rPr>
      </w:pPr>
      <w:r w:rsidRPr="00BE43AA">
        <w:rPr>
          <w:rFonts w:ascii="Century Gothic" w:hAnsi="Century Gothic"/>
          <w:sz w:val="20"/>
        </w:rPr>
        <w:t xml:space="preserve">LEI </w:t>
      </w:r>
      <w:r w:rsidR="00187849" w:rsidRPr="00BE43AA">
        <w:rPr>
          <w:rFonts w:ascii="Century Gothic" w:hAnsi="Century Gothic"/>
          <w:sz w:val="20"/>
        </w:rPr>
        <w:t xml:space="preserve">Nº </w:t>
      </w:r>
      <w:r w:rsidRPr="00BE43AA">
        <w:rPr>
          <w:rFonts w:ascii="Century Gothic" w:hAnsi="Century Gothic"/>
          <w:sz w:val="20"/>
        </w:rPr>
        <w:t>4.3</w:t>
      </w:r>
      <w:r w:rsidR="00BE43AA" w:rsidRPr="00BE43AA">
        <w:rPr>
          <w:rFonts w:ascii="Century Gothic" w:hAnsi="Century Gothic"/>
          <w:sz w:val="20"/>
        </w:rPr>
        <w:t>3</w:t>
      </w:r>
      <w:r w:rsidR="00234251">
        <w:rPr>
          <w:rFonts w:ascii="Century Gothic" w:hAnsi="Century Gothic"/>
          <w:sz w:val="20"/>
        </w:rPr>
        <w:t>9</w:t>
      </w:r>
      <w:bookmarkStart w:id="0" w:name="_GoBack"/>
      <w:bookmarkEnd w:id="0"/>
      <w:r w:rsidRPr="00BE43AA">
        <w:rPr>
          <w:rFonts w:ascii="Century Gothic" w:hAnsi="Century Gothic"/>
          <w:sz w:val="20"/>
        </w:rPr>
        <w:t xml:space="preserve"> DE </w:t>
      </w:r>
      <w:r w:rsidR="00BE43AA" w:rsidRPr="00BE43AA">
        <w:rPr>
          <w:rFonts w:ascii="Century Gothic" w:hAnsi="Century Gothic"/>
          <w:sz w:val="20"/>
        </w:rPr>
        <w:t>25 DE JUNHO</w:t>
      </w:r>
      <w:r w:rsidRPr="00BE43AA">
        <w:rPr>
          <w:rFonts w:ascii="Century Gothic" w:hAnsi="Century Gothic"/>
          <w:sz w:val="20"/>
        </w:rPr>
        <w:t xml:space="preserve"> DE </w:t>
      </w:r>
      <w:r w:rsidR="00C523D5" w:rsidRPr="00BE43AA">
        <w:rPr>
          <w:rFonts w:ascii="Century Gothic" w:hAnsi="Century Gothic"/>
          <w:sz w:val="20"/>
        </w:rPr>
        <w:t>2</w:t>
      </w:r>
      <w:r w:rsidR="00102657" w:rsidRPr="00BE43AA">
        <w:rPr>
          <w:rFonts w:ascii="Century Gothic" w:hAnsi="Century Gothic"/>
          <w:sz w:val="20"/>
        </w:rPr>
        <w:t>01</w:t>
      </w:r>
      <w:r w:rsidR="00C738A2" w:rsidRPr="00BE43AA">
        <w:rPr>
          <w:rFonts w:ascii="Century Gothic" w:hAnsi="Century Gothic"/>
          <w:sz w:val="20"/>
        </w:rPr>
        <w:t>8</w:t>
      </w:r>
      <w:r w:rsidR="00F37853" w:rsidRPr="00BE43AA">
        <w:rPr>
          <w:rFonts w:ascii="Century Gothic" w:hAnsi="Century Gothic"/>
          <w:sz w:val="20"/>
        </w:rPr>
        <w:t>.</w:t>
      </w:r>
    </w:p>
    <w:p w:rsidR="00BD40B8" w:rsidRPr="00BE43AA" w:rsidRDefault="00BD40B8" w:rsidP="009160B2">
      <w:pPr>
        <w:jc w:val="both"/>
        <w:rPr>
          <w:rFonts w:ascii="Century Gothic" w:hAnsi="Century Gothic"/>
          <w:b/>
        </w:rPr>
      </w:pPr>
    </w:p>
    <w:p w:rsidR="00BD40B8" w:rsidRPr="00BE43AA" w:rsidRDefault="00BD40B8" w:rsidP="00D75495">
      <w:pPr>
        <w:pStyle w:val="Corpodetexto"/>
        <w:ind w:left="4956"/>
        <w:rPr>
          <w:rFonts w:ascii="Century Gothic" w:hAnsi="Century Gothic"/>
          <w:b/>
          <w:sz w:val="20"/>
        </w:rPr>
      </w:pPr>
      <w:r w:rsidRPr="00BE43AA">
        <w:rPr>
          <w:rFonts w:ascii="Century Gothic" w:hAnsi="Century Gothic"/>
          <w:b/>
          <w:sz w:val="20"/>
        </w:rPr>
        <w:t>DISPÕ</w:t>
      </w:r>
      <w:r w:rsidR="00DE6FF5" w:rsidRPr="00BE43AA">
        <w:rPr>
          <w:rFonts w:ascii="Century Gothic" w:hAnsi="Century Gothic"/>
          <w:b/>
          <w:sz w:val="20"/>
        </w:rPr>
        <w:t xml:space="preserve">E SOBRE A ABERTURA DE CRÉDITO ADICIONAL </w:t>
      </w:r>
      <w:r w:rsidR="00D75495" w:rsidRPr="00BE43AA">
        <w:rPr>
          <w:rFonts w:ascii="Century Gothic" w:hAnsi="Century Gothic"/>
          <w:b/>
          <w:sz w:val="20"/>
        </w:rPr>
        <w:t>ESPECIAL</w:t>
      </w:r>
      <w:r w:rsidR="003F57FF" w:rsidRPr="00BE43AA">
        <w:rPr>
          <w:rFonts w:ascii="Century Gothic" w:hAnsi="Century Gothic"/>
          <w:b/>
          <w:bCs/>
          <w:sz w:val="20"/>
        </w:rPr>
        <w:t>.</w:t>
      </w:r>
    </w:p>
    <w:p w:rsidR="008063EB" w:rsidRPr="00BE43AA" w:rsidRDefault="008063EB" w:rsidP="009160B2">
      <w:pPr>
        <w:pStyle w:val="Corpodetexto"/>
        <w:ind w:left="4956"/>
        <w:rPr>
          <w:rFonts w:ascii="Century Gothic" w:hAnsi="Century Gothic"/>
          <w:sz w:val="20"/>
        </w:rPr>
      </w:pPr>
    </w:p>
    <w:p w:rsidR="00BE43AA" w:rsidRPr="00BE43AA" w:rsidRDefault="00BE43AA" w:rsidP="00BE43AA">
      <w:pPr>
        <w:ind w:firstLine="1418"/>
        <w:jc w:val="both"/>
        <w:rPr>
          <w:rFonts w:ascii="Century Gothic" w:hAnsi="Century Gothic" w:cs="Tahoma"/>
          <w:b/>
        </w:rPr>
      </w:pPr>
      <w:r w:rsidRPr="00BE43AA">
        <w:rPr>
          <w:rFonts w:ascii="Century Gothic" w:hAnsi="Century Gothic" w:cs="Tahoma"/>
          <w:b/>
        </w:rPr>
        <w:t>O PREFEITO MUNICIPAL DE BOSSOROCA, ESTADO DO RIO GRANDE DO SUL.</w:t>
      </w:r>
    </w:p>
    <w:p w:rsidR="00BE43AA" w:rsidRPr="00BE43AA" w:rsidRDefault="00BE43AA" w:rsidP="00BE43AA">
      <w:pPr>
        <w:jc w:val="both"/>
        <w:rPr>
          <w:rFonts w:ascii="Century Gothic" w:hAnsi="Century Gothic" w:cs="Tahoma"/>
        </w:rPr>
      </w:pPr>
      <w:r w:rsidRPr="00BE43AA">
        <w:rPr>
          <w:rFonts w:ascii="Century Gothic" w:hAnsi="Century Gothic" w:cs="Tahoma"/>
          <w:b/>
        </w:rPr>
        <w:tab/>
      </w:r>
      <w:r w:rsidRPr="00BE43AA">
        <w:rPr>
          <w:rFonts w:ascii="Century Gothic" w:hAnsi="Century Gothic" w:cs="Tahoma"/>
          <w:b/>
        </w:rPr>
        <w:tab/>
        <w:t>FAÇO SABER</w:t>
      </w:r>
      <w:r w:rsidRPr="00BE43AA">
        <w:rPr>
          <w:rFonts w:ascii="Century Gothic" w:hAnsi="Century Gothic" w:cs="Tahoma"/>
        </w:rPr>
        <w:t xml:space="preserve"> que o Poder Legislativo aprovou e eu, de conformidade com o disposto no art. 76, Inciso III, da Lei Orgânica do Município, sanciono e promulgo a presente Lei:</w:t>
      </w:r>
    </w:p>
    <w:p w:rsidR="00BE43AA" w:rsidRPr="00BE43AA" w:rsidRDefault="00BE43AA" w:rsidP="00BE43AA">
      <w:pPr>
        <w:pStyle w:val="Corpodetexto"/>
        <w:spacing w:before="240"/>
        <w:rPr>
          <w:rFonts w:ascii="Century Gothic" w:hAnsi="Century Gothic"/>
          <w:sz w:val="20"/>
        </w:rPr>
      </w:pPr>
      <w:r w:rsidRPr="00BE43AA">
        <w:rPr>
          <w:rFonts w:ascii="Century Gothic" w:hAnsi="Century Gothic"/>
          <w:b/>
          <w:sz w:val="20"/>
        </w:rPr>
        <w:t xml:space="preserve"> </w:t>
      </w:r>
      <w:r w:rsidRPr="00BE43AA">
        <w:rPr>
          <w:rFonts w:ascii="Century Gothic" w:hAnsi="Century Gothic"/>
          <w:b/>
          <w:sz w:val="20"/>
        </w:rPr>
        <w:tab/>
      </w:r>
      <w:r w:rsidRPr="00BE43AA">
        <w:rPr>
          <w:rFonts w:ascii="Century Gothic" w:hAnsi="Century Gothic"/>
          <w:b/>
          <w:sz w:val="20"/>
        </w:rPr>
        <w:tab/>
        <w:t>Art. 1º</w:t>
      </w:r>
      <w:r w:rsidRPr="00BE43AA">
        <w:rPr>
          <w:rFonts w:ascii="Century Gothic" w:hAnsi="Century Gothic"/>
          <w:sz w:val="20"/>
        </w:rPr>
        <w:t xml:space="preserve"> - Fica o Poder Executivo autorizado a abrir um crédito adicional especial no montante de R$ 20.834,12 (Vinte mil oitocentos e trinta e quatro reais e doze centavos), destinado a atender despesas junto as seguintes rubricas: </w:t>
      </w:r>
    </w:p>
    <w:p w:rsidR="00BE43AA" w:rsidRPr="00BE43AA" w:rsidRDefault="00BE43AA" w:rsidP="00BE43AA">
      <w:pPr>
        <w:jc w:val="both"/>
        <w:rPr>
          <w:rFonts w:ascii="Century Gothic" w:hAnsi="Century Gothic"/>
          <w:b/>
        </w:rPr>
      </w:pPr>
      <w:r w:rsidRPr="00BE43AA">
        <w:rPr>
          <w:rFonts w:ascii="Century Gothic" w:hAnsi="Century Gothic"/>
          <w:b/>
        </w:rPr>
        <w:t>0701.1030102802.062 BLOCO ATENÇÃO BÁSICA</w:t>
      </w:r>
    </w:p>
    <w:p w:rsidR="00BE43AA" w:rsidRPr="00BE43AA" w:rsidRDefault="00BE43AA" w:rsidP="00BE43AA">
      <w:pPr>
        <w:rPr>
          <w:rFonts w:ascii="Century Gothic" w:hAnsi="Century Gothic"/>
        </w:rPr>
      </w:pPr>
      <w:r w:rsidRPr="00BE43AA">
        <w:rPr>
          <w:rFonts w:ascii="Century Gothic" w:hAnsi="Century Gothic"/>
        </w:rPr>
        <w:t>0701-3.3.20.93.00 Indenizações e Restituições</w:t>
      </w:r>
      <w:proofErr w:type="gramStart"/>
      <w:r w:rsidRPr="00BE43AA">
        <w:rPr>
          <w:rFonts w:ascii="Century Gothic" w:hAnsi="Century Gothic"/>
        </w:rPr>
        <w:t>....................................................................</w:t>
      </w:r>
      <w:proofErr w:type="gramEnd"/>
      <w:r w:rsidRPr="00BE43AA">
        <w:rPr>
          <w:rFonts w:ascii="Century Gothic" w:hAnsi="Century Gothic"/>
        </w:rPr>
        <w:t>R$ 1.985,07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</w:rPr>
        <w:t xml:space="preserve">Fonte de Recurso: 1157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>. Parlamentar Proc. 25000.145997/2012-07</w:t>
      </w:r>
    </w:p>
    <w:p w:rsidR="00BE43AA" w:rsidRPr="00BE43AA" w:rsidRDefault="00BE43AA" w:rsidP="00BE43AA">
      <w:pPr>
        <w:rPr>
          <w:rFonts w:ascii="Century Gothic" w:hAnsi="Century Gothic"/>
        </w:rPr>
      </w:pPr>
      <w:r w:rsidRPr="00BE43AA">
        <w:rPr>
          <w:rFonts w:ascii="Century Gothic" w:hAnsi="Century Gothic"/>
        </w:rPr>
        <w:t>0701-3.3.20.93.00 Indenizações e Restituições</w:t>
      </w:r>
      <w:proofErr w:type="gramStart"/>
      <w:r w:rsidRPr="00BE43AA">
        <w:rPr>
          <w:rFonts w:ascii="Century Gothic" w:hAnsi="Century Gothic"/>
        </w:rPr>
        <w:t>....................................................................</w:t>
      </w:r>
      <w:proofErr w:type="gramEnd"/>
      <w:r w:rsidRPr="00BE43AA">
        <w:rPr>
          <w:rFonts w:ascii="Century Gothic" w:hAnsi="Century Gothic"/>
        </w:rPr>
        <w:t>R$ 6.732,98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</w:rPr>
        <w:t xml:space="preserve">Fonte de Recurso: 1158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>. Parlamentar Proc. 25000.146054/2012-93</w:t>
      </w:r>
    </w:p>
    <w:p w:rsidR="00BE43AA" w:rsidRPr="00BE43AA" w:rsidRDefault="00BE43AA" w:rsidP="00BE43AA">
      <w:pPr>
        <w:rPr>
          <w:rFonts w:ascii="Century Gothic" w:hAnsi="Century Gothic"/>
        </w:rPr>
      </w:pPr>
      <w:r w:rsidRPr="00BE43AA">
        <w:rPr>
          <w:rFonts w:ascii="Century Gothic" w:hAnsi="Century Gothic"/>
        </w:rPr>
        <w:t>0701-3.3.20.93.00 Indenizações e Restituições</w:t>
      </w:r>
      <w:proofErr w:type="gramStart"/>
      <w:r w:rsidRPr="00BE43AA">
        <w:rPr>
          <w:rFonts w:ascii="Century Gothic" w:hAnsi="Century Gothic"/>
        </w:rPr>
        <w:t>..................................................................</w:t>
      </w:r>
      <w:proofErr w:type="gramEnd"/>
      <w:r w:rsidRPr="00BE43AA">
        <w:rPr>
          <w:rFonts w:ascii="Century Gothic" w:hAnsi="Century Gothic"/>
        </w:rPr>
        <w:t>R$ 12.116,07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</w:rPr>
        <w:t xml:space="preserve">Fonte de Recurso: 1159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>. Parlamentar Proc. 25000.220505/2010-08</w:t>
      </w:r>
    </w:p>
    <w:p w:rsidR="00BE43AA" w:rsidRPr="00BE43AA" w:rsidRDefault="00BE43AA" w:rsidP="00BE43AA">
      <w:pPr>
        <w:rPr>
          <w:rFonts w:ascii="Century Gothic" w:hAnsi="Century Gothic"/>
        </w:rPr>
      </w:pPr>
      <w:r w:rsidRPr="00BE43AA">
        <w:rPr>
          <w:rFonts w:ascii="Century Gothic" w:hAnsi="Century Gothic"/>
          <w:b/>
        </w:rPr>
        <w:t>Total</w:t>
      </w:r>
      <w:proofErr w:type="gramStart"/>
      <w:r w:rsidRPr="00BE43AA">
        <w:rPr>
          <w:rFonts w:ascii="Century Gothic" w:hAnsi="Century Gothic"/>
          <w:b/>
        </w:rPr>
        <w:t>.......................................................................................................................................</w:t>
      </w:r>
      <w:proofErr w:type="gramEnd"/>
      <w:r w:rsidRPr="00BE43AA">
        <w:rPr>
          <w:rFonts w:ascii="Century Gothic" w:hAnsi="Century Gothic"/>
          <w:b/>
        </w:rPr>
        <w:t>R$ 20.834,12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</w:rPr>
        <w:t xml:space="preserve">                       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  <w:b/>
        </w:rPr>
        <w:t xml:space="preserve"> </w:t>
      </w:r>
      <w:r w:rsidRPr="00BE43AA">
        <w:rPr>
          <w:rFonts w:ascii="Century Gothic" w:hAnsi="Century Gothic"/>
          <w:b/>
        </w:rPr>
        <w:tab/>
      </w:r>
      <w:r w:rsidRPr="00BE43AA">
        <w:rPr>
          <w:rFonts w:ascii="Century Gothic" w:hAnsi="Century Gothic"/>
          <w:b/>
        </w:rPr>
        <w:tab/>
        <w:t xml:space="preserve">Art. 2º - </w:t>
      </w:r>
      <w:r w:rsidRPr="00BE43AA">
        <w:rPr>
          <w:rFonts w:ascii="Century Gothic" w:hAnsi="Century Gothic"/>
        </w:rPr>
        <w:t xml:space="preserve">Servirá de recurso para cobertura do crédito aberto pelo Artigo Anterior, o saldo na conta do Banco do Brasil C/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 xml:space="preserve">. Parlamentar Proc. 25000.145997/2012-07, Fonte de Recurso 1157, no valor de R$ 1.985,07; na conta do Banco do Brasil C/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 xml:space="preserve">. Parlamentar Proc. 25000.146054/2012-93, Fonte de Recurso 1158, no valor de R$ 6.732,98; e na conta do Banco do Brasil C/ </w:t>
      </w:r>
      <w:proofErr w:type="spellStart"/>
      <w:r w:rsidRPr="00BE43AA">
        <w:rPr>
          <w:rFonts w:ascii="Century Gothic" w:hAnsi="Century Gothic"/>
        </w:rPr>
        <w:t>Proj</w:t>
      </w:r>
      <w:proofErr w:type="spellEnd"/>
      <w:r w:rsidRPr="00BE43AA">
        <w:rPr>
          <w:rFonts w:ascii="Century Gothic" w:hAnsi="Century Gothic"/>
        </w:rPr>
        <w:t>. Parlamentar Proc. 25000.220505/2010-08, Fonte de Recurso 1159, no valor de R$ 12.116,07, totalizando o valor de R$ 20.834,12, não utilizados no exercício anterior.</w:t>
      </w:r>
    </w:p>
    <w:p w:rsidR="00BE43AA" w:rsidRPr="00BE43AA" w:rsidRDefault="00BE43AA" w:rsidP="00BE43AA">
      <w:pPr>
        <w:rPr>
          <w:rFonts w:ascii="Century Gothic" w:hAnsi="Century Gothic"/>
          <w:b/>
        </w:rPr>
      </w:pPr>
      <w:r w:rsidRPr="00BE43AA">
        <w:rPr>
          <w:rFonts w:ascii="Century Gothic" w:hAnsi="Century Gothic"/>
          <w:b/>
        </w:rPr>
        <w:t>Total</w:t>
      </w:r>
      <w:proofErr w:type="gramStart"/>
      <w:r w:rsidRPr="00BE43AA">
        <w:rPr>
          <w:rFonts w:ascii="Century Gothic" w:hAnsi="Century Gothic"/>
          <w:b/>
        </w:rPr>
        <w:t>.......................................................................................................................................</w:t>
      </w:r>
      <w:proofErr w:type="gramEnd"/>
      <w:r w:rsidRPr="00BE43AA">
        <w:rPr>
          <w:rFonts w:ascii="Century Gothic" w:hAnsi="Century Gothic"/>
          <w:b/>
        </w:rPr>
        <w:t>R$ 20.834,12</w:t>
      </w:r>
    </w:p>
    <w:p w:rsidR="00BE43AA" w:rsidRPr="00BE43AA" w:rsidRDefault="00BE43AA" w:rsidP="00BE43AA">
      <w:pPr>
        <w:jc w:val="both"/>
        <w:rPr>
          <w:rFonts w:ascii="Century Gothic" w:hAnsi="Century Gothic"/>
        </w:rPr>
      </w:pPr>
    </w:p>
    <w:p w:rsidR="00BE43AA" w:rsidRPr="00BE43AA" w:rsidRDefault="00BE43AA" w:rsidP="00BE43AA">
      <w:pPr>
        <w:jc w:val="both"/>
        <w:rPr>
          <w:rFonts w:ascii="Century Gothic" w:hAnsi="Century Gothic"/>
        </w:rPr>
      </w:pPr>
    </w:p>
    <w:p w:rsidR="00BE43AA" w:rsidRPr="00BE43AA" w:rsidRDefault="00BE43AA" w:rsidP="00BE43AA">
      <w:pPr>
        <w:jc w:val="both"/>
        <w:rPr>
          <w:rFonts w:ascii="Century Gothic" w:hAnsi="Century Gothic"/>
        </w:rPr>
      </w:pPr>
      <w:r w:rsidRPr="00BE43AA">
        <w:rPr>
          <w:rFonts w:ascii="Century Gothic" w:hAnsi="Century Gothic"/>
        </w:rPr>
        <w:t xml:space="preserve"> </w:t>
      </w:r>
      <w:r w:rsidRPr="00BE43AA">
        <w:rPr>
          <w:rFonts w:ascii="Century Gothic" w:hAnsi="Century Gothic"/>
        </w:rPr>
        <w:tab/>
      </w:r>
      <w:r w:rsidRPr="00BE43AA">
        <w:rPr>
          <w:rFonts w:ascii="Century Gothic" w:hAnsi="Century Gothic"/>
        </w:rPr>
        <w:tab/>
      </w:r>
      <w:r w:rsidRPr="00BE43AA">
        <w:rPr>
          <w:rFonts w:ascii="Century Gothic" w:hAnsi="Century Gothic"/>
          <w:b/>
        </w:rPr>
        <w:t>Art. 3º -</w:t>
      </w:r>
      <w:r w:rsidRPr="00BE43AA">
        <w:rPr>
          <w:rFonts w:ascii="Century Gothic" w:hAnsi="Century Gothic"/>
        </w:rPr>
        <w:t xml:space="preserve"> Esta Lei entrará em vigor na data de sua publicação.</w:t>
      </w:r>
    </w:p>
    <w:p w:rsidR="00240324" w:rsidRPr="00BE43AA" w:rsidRDefault="00240324" w:rsidP="00240324">
      <w:pPr>
        <w:jc w:val="both"/>
        <w:rPr>
          <w:rFonts w:ascii="Century Gothic" w:hAnsi="Century Gothic" w:cs="Arial"/>
          <w:b/>
          <w:bCs/>
        </w:rPr>
      </w:pPr>
      <w:r w:rsidRPr="00BE43AA">
        <w:rPr>
          <w:rFonts w:ascii="Century Gothic" w:hAnsi="Century Gothic" w:cs="Arial"/>
          <w:b/>
          <w:bCs/>
        </w:rPr>
        <w:t xml:space="preserve">PALÁCIO MUNICIPAL JOÃO CÂNDIDO DUTRA, em Bossoroca, em </w:t>
      </w:r>
      <w:r w:rsidR="00BE43AA" w:rsidRPr="00BE43AA">
        <w:rPr>
          <w:rFonts w:ascii="Century Gothic" w:hAnsi="Century Gothic" w:cs="Arial"/>
          <w:b/>
          <w:bCs/>
        </w:rPr>
        <w:t>25 de junho</w:t>
      </w:r>
      <w:r w:rsidRPr="00BE43AA">
        <w:rPr>
          <w:rFonts w:ascii="Century Gothic" w:hAnsi="Century Gothic" w:cs="Arial"/>
          <w:b/>
          <w:bCs/>
        </w:rPr>
        <w:t xml:space="preserve"> de 2018.</w:t>
      </w:r>
    </w:p>
    <w:p w:rsidR="00240324" w:rsidRPr="00BE43AA" w:rsidRDefault="00240324" w:rsidP="00240324">
      <w:pPr>
        <w:ind w:left="567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Cs/>
        </w:rPr>
      </w:pPr>
      <w:r w:rsidRPr="00BE43AA">
        <w:rPr>
          <w:rFonts w:ascii="Century Gothic" w:hAnsi="Century Gothic" w:cs="Arial"/>
          <w:bCs/>
        </w:rPr>
        <w:t>José Moacir Fabrício Dutra</w:t>
      </w: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/>
          <w:bCs/>
        </w:rPr>
      </w:pPr>
      <w:r w:rsidRPr="00BE43AA">
        <w:rPr>
          <w:rFonts w:ascii="Century Gothic" w:hAnsi="Century Gothic" w:cs="Arial"/>
          <w:b/>
          <w:bCs/>
        </w:rPr>
        <w:t>Prefeito Municipal</w:t>
      </w: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 w:hanging="567"/>
        <w:jc w:val="both"/>
        <w:rPr>
          <w:rFonts w:ascii="Century Gothic" w:hAnsi="Century Gothic" w:cs="Arial"/>
          <w:bCs/>
        </w:rPr>
      </w:pPr>
    </w:p>
    <w:p w:rsidR="00240324" w:rsidRPr="00BE43AA" w:rsidRDefault="00240324" w:rsidP="00240324">
      <w:pPr>
        <w:ind w:left="567" w:hanging="567"/>
        <w:jc w:val="both"/>
        <w:rPr>
          <w:rFonts w:ascii="Century Gothic" w:hAnsi="Century Gothic" w:cs="Arial"/>
          <w:bCs/>
        </w:rPr>
      </w:pPr>
      <w:r w:rsidRPr="00BE43AA">
        <w:rPr>
          <w:rFonts w:ascii="Century Gothic" w:hAnsi="Century Gothic" w:cs="Arial"/>
          <w:bCs/>
        </w:rPr>
        <w:t>Registre-se e Publique-se</w:t>
      </w:r>
    </w:p>
    <w:p w:rsidR="00240324" w:rsidRPr="00BE43AA" w:rsidRDefault="00240324" w:rsidP="00240324">
      <w:pPr>
        <w:ind w:left="567" w:firstLine="2268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240324" w:rsidP="00240324">
      <w:pPr>
        <w:ind w:left="567" w:hanging="567"/>
        <w:jc w:val="both"/>
        <w:rPr>
          <w:rFonts w:ascii="Century Gothic" w:hAnsi="Century Gothic" w:cs="Arial"/>
          <w:b/>
          <w:bCs/>
        </w:rPr>
      </w:pPr>
    </w:p>
    <w:p w:rsidR="00240324" w:rsidRPr="00BE43AA" w:rsidRDefault="00BE43AA" w:rsidP="00240324">
      <w:pPr>
        <w:ind w:left="567" w:hanging="567"/>
        <w:jc w:val="both"/>
        <w:rPr>
          <w:rFonts w:ascii="Century Gothic" w:hAnsi="Century Gothic" w:cs="Arial"/>
          <w:bCs/>
        </w:rPr>
      </w:pPr>
      <w:r w:rsidRPr="00BE43AA">
        <w:rPr>
          <w:rFonts w:ascii="Century Gothic" w:hAnsi="Century Gothic" w:cs="Arial"/>
          <w:bCs/>
        </w:rPr>
        <w:t>Patrícia Marques Santos</w:t>
      </w:r>
    </w:p>
    <w:p w:rsidR="00240324" w:rsidRDefault="00240324" w:rsidP="00240324">
      <w:pPr>
        <w:ind w:left="567" w:hanging="567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E43AA">
        <w:rPr>
          <w:rFonts w:ascii="Century Gothic" w:hAnsi="Century Gothic" w:cs="Arial"/>
          <w:b/>
          <w:bCs/>
        </w:rPr>
        <w:t>Secretária da Administração</w:t>
      </w:r>
    </w:p>
    <w:p w:rsidR="0037051F" w:rsidRPr="00BE43AA" w:rsidRDefault="00240324" w:rsidP="00BE43AA">
      <w:pPr>
        <w:ind w:left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sectPr w:rsidR="0037051F" w:rsidRPr="00BE43AA" w:rsidSect="002F0569">
      <w:headerReference w:type="default" r:id="rId9"/>
      <w:footerReference w:type="default" r:id="rId10"/>
      <w:pgSz w:w="11907" w:h="16840" w:code="9"/>
      <w:pgMar w:top="851" w:right="992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E" w:rsidRDefault="009429FE">
      <w:r>
        <w:separator/>
      </w:r>
    </w:p>
  </w:endnote>
  <w:endnote w:type="continuationSeparator" w:id="0">
    <w:p w:rsidR="009429FE" w:rsidRDefault="0094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hwarzwa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randy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E" w:rsidRPr="00AA3F76" w:rsidRDefault="00BE43AA" w:rsidP="000F4F40">
    <w:pPr>
      <w:pStyle w:val="Rodap"/>
      <w:rPr>
        <w:rFonts w:ascii="Century Gothic" w:hAnsi="Century Gothic" w:cs="Courier New"/>
        <w:b/>
        <w:sz w:val="18"/>
        <w:szCs w:val="18"/>
      </w:rPr>
    </w:pPr>
    <w:r>
      <w:rPr>
        <w:rFonts w:ascii="Century Gothic" w:hAnsi="Century Gothic" w:cs="Courier New"/>
        <w:b/>
        <w:sz w:val="18"/>
        <w:szCs w:val="18"/>
      </w:rPr>
      <w:t>MRC</w:t>
    </w:r>
    <w:r w:rsidR="009429FE">
      <w:rPr>
        <w:rFonts w:ascii="Century Gothic" w:hAnsi="Century Gothic" w:cs="Courier New"/>
        <w:b/>
        <w:sz w:val="18"/>
        <w:szCs w:val="18"/>
      </w:rPr>
      <w:tab/>
    </w:r>
    <w:proofErr w:type="gramStart"/>
    <w:r w:rsidR="009429FE" w:rsidRPr="00AA3F76">
      <w:rPr>
        <w:rFonts w:ascii="Century Gothic" w:hAnsi="Century Gothic" w:cs="Courier New"/>
        <w:b/>
        <w:sz w:val="18"/>
        <w:szCs w:val="18"/>
      </w:rPr>
      <w:t>“</w:t>
    </w:r>
    <w:proofErr w:type="gramEnd"/>
    <w:r w:rsidR="009429FE" w:rsidRPr="00AA3F76">
      <w:rPr>
        <w:rFonts w:ascii="Century Gothic" w:hAnsi="Century Gothic" w:cs="Courier New"/>
        <w:b/>
        <w:sz w:val="18"/>
        <w:szCs w:val="18"/>
      </w:rPr>
      <w:t>Doe Órgãos, Doe Sangue: Salve Vidas”.</w:t>
    </w:r>
  </w:p>
  <w:p w:rsidR="009429FE" w:rsidRDefault="009429FE">
    <w:pPr>
      <w:pStyle w:val="Rodap"/>
      <w:rPr>
        <w:rFonts w:ascii="Century Gothic" w:hAnsi="Century Gothic"/>
        <w:sz w:val="12"/>
        <w:szCs w:val="12"/>
      </w:rPr>
    </w:pPr>
  </w:p>
  <w:p w:rsidR="009429FE" w:rsidRPr="00EF74C8" w:rsidRDefault="009429FE">
    <w:pPr>
      <w:pStyle w:val="Rodap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E" w:rsidRDefault="009429FE">
      <w:r>
        <w:separator/>
      </w:r>
    </w:p>
  </w:footnote>
  <w:footnote w:type="continuationSeparator" w:id="0">
    <w:p w:rsidR="009429FE" w:rsidRDefault="0094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E" w:rsidRDefault="009429FE">
    <w:pPr>
      <w:jc w:val="center"/>
      <w:rPr>
        <w:sz w:val="16"/>
      </w:rPr>
    </w:pPr>
    <w:r>
      <w:rPr>
        <w:noProof/>
      </w:rPr>
      <w:drawing>
        <wp:inline distT="0" distB="0" distL="0" distR="0">
          <wp:extent cx="447675" cy="552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ESTADO DO RIO GRANDE DO SUL</w:t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PREFEITURA MUNICIPAL DE BOSSOROCA</w:t>
    </w:r>
  </w:p>
  <w:p w:rsidR="009429FE" w:rsidRDefault="009429FE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/>
        <w:sz w:val="16"/>
      </w:rPr>
      <w:t>PALÁCIO MUNICIPAL “JOÃO CÂNDIDO DUTRA”</w:t>
    </w:r>
  </w:p>
  <w:p w:rsidR="009429FE" w:rsidRDefault="009429FE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1B99"/>
    <w:multiLevelType w:val="singleLevel"/>
    <w:tmpl w:val="F4C0F7A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abstractNum w:abstractNumId="1">
    <w:nsid w:val="68B35C64"/>
    <w:multiLevelType w:val="singleLevel"/>
    <w:tmpl w:val="8012CE0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CB"/>
    <w:rsid w:val="000003FF"/>
    <w:rsid w:val="00001CCC"/>
    <w:rsid w:val="0000346F"/>
    <w:rsid w:val="00003E92"/>
    <w:rsid w:val="00004ABE"/>
    <w:rsid w:val="0000561C"/>
    <w:rsid w:val="00006B43"/>
    <w:rsid w:val="00011209"/>
    <w:rsid w:val="00013098"/>
    <w:rsid w:val="00013342"/>
    <w:rsid w:val="000146D7"/>
    <w:rsid w:val="000149CC"/>
    <w:rsid w:val="00014C1E"/>
    <w:rsid w:val="000208C8"/>
    <w:rsid w:val="00020D31"/>
    <w:rsid w:val="0002182F"/>
    <w:rsid w:val="00022B20"/>
    <w:rsid w:val="000247D3"/>
    <w:rsid w:val="00025329"/>
    <w:rsid w:val="00025F5F"/>
    <w:rsid w:val="000266E5"/>
    <w:rsid w:val="00027A23"/>
    <w:rsid w:val="0003153C"/>
    <w:rsid w:val="00031A76"/>
    <w:rsid w:val="000356A2"/>
    <w:rsid w:val="00035EA6"/>
    <w:rsid w:val="00036A1D"/>
    <w:rsid w:val="00036C51"/>
    <w:rsid w:val="000371AC"/>
    <w:rsid w:val="00037AE2"/>
    <w:rsid w:val="00042C95"/>
    <w:rsid w:val="000433EF"/>
    <w:rsid w:val="00044C60"/>
    <w:rsid w:val="000461DB"/>
    <w:rsid w:val="0004764A"/>
    <w:rsid w:val="00050CFE"/>
    <w:rsid w:val="000526CF"/>
    <w:rsid w:val="00052CF5"/>
    <w:rsid w:val="000535AE"/>
    <w:rsid w:val="00053610"/>
    <w:rsid w:val="00055AC2"/>
    <w:rsid w:val="00057A34"/>
    <w:rsid w:val="0006355E"/>
    <w:rsid w:val="00064FBD"/>
    <w:rsid w:val="00066307"/>
    <w:rsid w:val="000673C2"/>
    <w:rsid w:val="00071213"/>
    <w:rsid w:val="000749BE"/>
    <w:rsid w:val="00075403"/>
    <w:rsid w:val="000760BE"/>
    <w:rsid w:val="00080176"/>
    <w:rsid w:val="00080F1F"/>
    <w:rsid w:val="00082DAC"/>
    <w:rsid w:val="00082DB6"/>
    <w:rsid w:val="00085843"/>
    <w:rsid w:val="00086835"/>
    <w:rsid w:val="000869F7"/>
    <w:rsid w:val="00087963"/>
    <w:rsid w:val="00090C4F"/>
    <w:rsid w:val="00090E3E"/>
    <w:rsid w:val="00094B88"/>
    <w:rsid w:val="00095713"/>
    <w:rsid w:val="000A0F54"/>
    <w:rsid w:val="000A2665"/>
    <w:rsid w:val="000A299C"/>
    <w:rsid w:val="000A620B"/>
    <w:rsid w:val="000B0716"/>
    <w:rsid w:val="000B19AC"/>
    <w:rsid w:val="000B256D"/>
    <w:rsid w:val="000B2585"/>
    <w:rsid w:val="000B623A"/>
    <w:rsid w:val="000C1B4C"/>
    <w:rsid w:val="000C252C"/>
    <w:rsid w:val="000C2F02"/>
    <w:rsid w:val="000C34BB"/>
    <w:rsid w:val="000C4ABE"/>
    <w:rsid w:val="000C6023"/>
    <w:rsid w:val="000C7740"/>
    <w:rsid w:val="000C78F0"/>
    <w:rsid w:val="000C7F32"/>
    <w:rsid w:val="000D03B2"/>
    <w:rsid w:val="000D0637"/>
    <w:rsid w:val="000D0920"/>
    <w:rsid w:val="000D0DBF"/>
    <w:rsid w:val="000D2603"/>
    <w:rsid w:val="000D35ED"/>
    <w:rsid w:val="000D4928"/>
    <w:rsid w:val="000D4B8B"/>
    <w:rsid w:val="000D642F"/>
    <w:rsid w:val="000D6DF3"/>
    <w:rsid w:val="000E18D5"/>
    <w:rsid w:val="000E4189"/>
    <w:rsid w:val="000F1270"/>
    <w:rsid w:val="000F3DB9"/>
    <w:rsid w:val="000F4F40"/>
    <w:rsid w:val="000F619F"/>
    <w:rsid w:val="000F6DC0"/>
    <w:rsid w:val="000F7D52"/>
    <w:rsid w:val="00100282"/>
    <w:rsid w:val="00100F80"/>
    <w:rsid w:val="00101FF0"/>
    <w:rsid w:val="00102657"/>
    <w:rsid w:val="0010386C"/>
    <w:rsid w:val="00103CC7"/>
    <w:rsid w:val="00103E10"/>
    <w:rsid w:val="00104913"/>
    <w:rsid w:val="00105789"/>
    <w:rsid w:val="0010724F"/>
    <w:rsid w:val="001077FC"/>
    <w:rsid w:val="00107C01"/>
    <w:rsid w:val="00110F8D"/>
    <w:rsid w:val="00112FA1"/>
    <w:rsid w:val="0011428A"/>
    <w:rsid w:val="001150C3"/>
    <w:rsid w:val="00115BC5"/>
    <w:rsid w:val="001202E4"/>
    <w:rsid w:val="001206D9"/>
    <w:rsid w:val="00123369"/>
    <w:rsid w:val="00123C48"/>
    <w:rsid w:val="00125CF4"/>
    <w:rsid w:val="0012712E"/>
    <w:rsid w:val="001275E0"/>
    <w:rsid w:val="00127666"/>
    <w:rsid w:val="00127798"/>
    <w:rsid w:val="00132D5F"/>
    <w:rsid w:val="001375DF"/>
    <w:rsid w:val="00137EE3"/>
    <w:rsid w:val="00142058"/>
    <w:rsid w:val="001422EE"/>
    <w:rsid w:val="001431C6"/>
    <w:rsid w:val="0014367E"/>
    <w:rsid w:val="00144B03"/>
    <w:rsid w:val="001463BC"/>
    <w:rsid w:val="00150C7C"/>
    <w:rsid w:val="001539F9"/>
    <w:rsid w:val="00153BCB"/>
    <w:rsid w:val="001601E8"/>
    <w:rsid w:val="00160DD5"/>
    <w:rsid w:val="00162761"/>
    <w:rsid w:val="00162C55"/>
    <w:rsid w:val="00163381"/>
    <w:rsid w:val="00163CFA"/>
    <w:rsid w:val="00164205"/>
    <w:rsid w:val="00164219"/>
    <w:rsid w:val="001648C8"/>
    <w:rsid w:val="0016514F"/>
    <w:rsid w:val="001669FE"/>
    <w:rsid w:val="00166F4E"/>
    <w:rsid w:val="00166FED"/>
    <w:rsid w:val="00167664"/>
    <w:rsid w:val="00167CA4"/>
    <w:rsid w:val="00173911"/>
    <w:rsid w:val="00176FDD"/>
    <w:rsid w:val="00180C75"/>
    <w:rsid w:val="00181BDA"/>
    <w:rsid w:val="00182DF9"/>
    <w:rsid w:val="00183C61"/>
    <w:rsid w:val="00183DEC"/>
    <w:rsid w:val="00187849"/>
    <w:rsid w:val="00187F35"/>
    <w:rsid w:val="0019157E"/>
    <w:rsid w:val="001927C1"/>
    <w:rsid w:val="001928CC"/>
    <w:rsid w:val="00195C54"/>
    <w:rsid w:val="00195D30"/>
    <w:rsid w:val="001973B1"/>
    <w:rsid w:val="001A0CCC"/>
    <w:rsid w:val="001A6815"/>
    <w:rsid w:val="001A6F7F"/>
    <w:rsid w:val="001B0500"/>
    <w:rsid w:val="001B1EF8"/>
    <w:rsid w:val="001B3A84"/>
    <w:rsid w:val="001B4187"/>
    <w:rsid w:val="001B4AA5"/>
    <w:rsid w:val="001B5802"/>
    <w:rsid w:val="001C03AA"/>
    <w:rsid w:val="001C1EAA"/>
    <w:rsid w:val="001C5E00"/>
    <w:rsid w:val="001C6006"/>
    <w:rsid w:val="001D12C1"/>
    <w:rsid w:val="001D366E"/>
    <w:rsid w:val="001D3E5F"/>
    <w:rsid w:val="001D47DC"/>
    <w:rsid w:val="001D6448"/>
    <w:rsid w:val="001D7358"/>
    <w:rsid w:val="001E16D4"/>
    <w:rsid w:val="001E2969"/>
    <w:rsid w:val="001E7502"/>
    <w:rsid w:val="001F2B5B"/>
    <w:rsid w:val="001F3530"/>
    <w:rsid w:val="001F6346"/>
    <w:rsid w:val="001F75E6"/>
    <w:rsid w:val="0020049A"/>
    <w:rsid w:val="00200FFE"/>
    <w:rsid w:val="002010AE"/>
    <w:rsid w:val="0020132B"/>
    <w:rsid w:val="00202915"/>
    <w:rsid w:val="002067F7"/>
    <w:rsid w:val="00206EEC"/>
    <w:rsid w:val="002116DC"/>
    <w:rsid w:val="00211C11"/>
    <w:rsid w:val="00215024"/>
    <w:rsid w:val="00222032"/>
    <w:rsid w:val="002220F2"/>
    <w:rsid w:val="00222B08"/>
    <w:rsid w:val="00223CBE"/>
    <w:rsid w:val="00224957"/>
    <w:rsid w:val="00226167"/>
    <w:rsid w:val="00227A13"/>
    <w:rsid w:val="00230319"/>
    <w:rsid w:val="00230D83"/>
    <w:rsid w:val="00230F6F"/>
    <w:rsid w:val="00233675"/>
    <w:rsid w:val="00233BF8"/>
    <w:rsid w:val="0023402A"/>
    <w:rsid w:val="00234251"/>
    <w:rsid w:val="00237AA5"/>
    <w:rsid w:val="00240324"/>
    <w:rsid w:val="00240B94"/>
    <w:rsid w:val="00241BB1"/>
    <w:rsid w:val="00242D38"/>
    <w:rsid w:val="00242DA1"/>
    <w:rsid w:val="00244BB2"/>
    <w:rsid w:val="0024752B"/>
    <w:rsid w:val="00252720"/>
    <w:rsid w:val="00261BE3"/>
    <w:rsid w:val="00263E4D"/>
    <w:rsid w:val="00264376"/>
    <w:rsid w:val="00267729"/>
    <w:rsid w:val="00267B92"/>
    <w:rsid w:val="002719C2"/>
    <w:rsid w:val="00272BC4"/>
    <w:rsid w:val="002756CF"/>
    <w:rsid w:val="00275DC5"/>
    <w:rsid w:val="0027640E"/>
    <w:rsid w:val="00276789"/>
    <w:rsid w:val="002806A5"/>
    <w:rsid w:val="0028224A"/>
    <w:rsid w:val="002826C9"/>
    <w:rsid w:val="002844D3"/>
    <w:rsid w:val="00284A58"/>
    <w:rsid w:val="00285A9E"/>
    <w:rsid w:val="00285AA0"/>
    <w:rsid w:val="00285F44"/>
    <w:rsid w:val="00286AC3"/>
    <w:rsid w:val="002873EF"/>
    <w:rsid w:val="00291602"/>
    <w:rsid w:val="002932EA"/>
    <w:rsid w:val="00293601"/>
    <w:rsid w:val="00295265"/>
    <w:rsid w:val="00295958"/>
    <w:rsid w:val="00295C85"/>
    <w:rsid w:val="00296633"/>
    <w:rsid w:val="002A047D"/>
    <w:rsid w:val="002A0B0B"/>
    <w:rsid w:val="002A15D1"/>
    <w:rsid w:val="002A736A"/>
    <w:rsid w:val="002A794E"/>
    <w:rsid w:val="002B213F"/>
    <w:rsid w:val="002B2253"/>
    <w:rsid w:val="002B414E"/>
    <w:rsid w:val="002B6600"/>
    <w:rsid w:val="002B764E"/>
    <w:rsid w:val="002B76D4"/>
    <w:rsid w:val="002B7ABE"/>
    <w:rsid w:val="002C31BF"/>
    <w:rsid w:val="002C3445"/>
    <w:rsid w:val="002C66AE"/>
    <w:rsid w:val="002C6BA1"/>
    <w:rsid w:val="002C759B"/>
    <w:rsid w:val="002D091A"/>
    <w:rsid w:val="002D0C37"/>
    <w:rsid w:val="002D121F"/>
    <w:rsid w:val="002D1DDB"/>
    <w:rsid w:val="002D1E7D"/>
    <w:rsid w:val="002D429C"/>
    <w:rsid w:val="002D683B"/>
    <w:rsid w:val="002D690E"/>
    <w:rsid w:val="002E05CB"/>
    <w:rsid w:val="002E1B0A"/>
    <w:rsid w:val="002E2AF3"/>
    <w:rsid w:val="002E39DD"/>
    <w:rsid w:val="002E3D98"/>
    <w:rsid w:val="002F02CD"/>
    <w:rsid w:val="002F0569"/>
    <w:rsid w:val="002F115B"/>
    <w:rsid w:val="002F79E8"/>
    <w:rsid w:val="00302CFD"/>
    <w:rsid w:val="00304413"/>
    <w:rsid w:val="003054D5"/>
    <w:rsid w:val="00305703"/>
    <w:rsid w:val="00305763"/>
    <w:rsid w:val="00306960"/>
    <w:rsid w:val="003077A9"/>
    <w:rsid w:val="00310F4C"/>
    <w:rsid w:val="00311654"/>
    <w:rsid w:val="00312916"/>
    <w:rsid w:val="003226D9"/>
    <w:rsid w:val="0032371D"/>
    <w:rsid w:val="0032572D"/>
    <w:rsid w:val="003258EB"/>
    <w:rsid w:val="00326E06"/>
    <w:rsid w:val="0032759F"/>
    <w:rsid w:val="00327CAB"/>
    <w:rsid w:val="0033128D"/>
    <w:rsid w:val="00332CB2"/>
    <w:rsid w:val="00333FC8"/>
    <w:rsid w:val="003342D5"/>
    <w:rsid w:val="0033559A"/>
    <w:rsid w:val="003355F8"/>
    <w:rsid w:val="0034090F"/>
    <w:rsid w:val="003418A1"/>
    <w:rsid w:val="00342CA9"/>
    <w:rsid w:val="003462A4"/>
    <w:rsid w:val="00350513"/>
    <w:rsid w:val="00351931"/>
    <w:rsid w:val="00352243"/>
    <w:rsid w:val="003529B8"/>
    <w:rsid w:val="003530E6"/>
    <w:rsid w:val="00353B88"/>
    <w:rsid w:val="00353C0E"/>
    <w:rsid w:val="00353D8F"/>
    <w:rsid w:val="00356961"/>
    <w:rsid w:val="0036204F"/>
    <w:rsid w:val="003704B7"/>
    <w:rsid w:val="0037051F"/>
    <w:rsid w:val="00371119"/>
    <w:rsid w:val="003713E0"/>
    <w:rsid w:val="0037162E"/>
    <w:rsid w:val="00371C6D"/>
    <w:rsid w:val="003724E4"/>
    <w:rsid w:val="00373926"/>
    <w:rsid w:val="00373B78"/>
    <w:rsid w:val="00374FBF"/>
    <w:rsid w:val="00376383"/>
    <w:rsid w:val="00376394"/>
    <w:rsid w:val="00381D83"/>
    <w:rsid w:val="003820C9"/>
    <w:rsid w:val="00383D13"/>
    <w:rsid w:val="00393E21"/>
    <w:rsid w:val="00393F6E"/>
    <w:rsid w:val="003A1E6B"/>
    <w:rsid w:val="003A2CD5"/>
    <w:rsid w:val="003A2F3E"/>
    <w:rsid w:val="003B1279"/>
    <w:rsid w:val="003B6C66"/>
    <w:rsid w:val="003C027A"/>
    <w:rsid w:val="003C4F65"/>
    <w:rsid w:val="003C593D"/>
    <w:rsid w:val="003C6428"/>
    <w:rsid w:val="003C69BE"/>
    <w:rsid w:val="003C6EAC"/>
    <w:rsid w:val="003D0EA9"/>
    <w:rsid w:val="003D4B47"/>
    <w:rsid w:val="003D619E"/>
    <w:rsid w:val="003D69C9"/>
    <w:rsid w:val="003D6F42"/>
    <w:rsid w:val="003E0638"/>
    <w:rsid w:val="003E07CA"/>
    <w:rsid w:val="003E0F73"/>
    <w:rsid w:val="003E174C"/>
    <w:rsid w:val="003E1EEE"/>
    <w:rsid w:val="003E2863"/>
    <w:rsid w:val="003E3BAB"/>
    <w:rsid w:val="003E4FB1"/>
    <w:rsid w:val="003E6173"/>
    <w:rsid w:val="003E6C39"/>
    <w:rsid w:val="003E7244"/>
    <w:rsid w:val="003E7367"/>
    <w:rsid w:val="003F3A86"/>
    <w:rsid w:val="003F57FF"/>
    <w:rsid w:val="003F67FE"/>
    <w:rsid w:val="003F7E6A"/>
    <w:rsid w:val="0040009E"/>
    <w:rsid w:val="00402C3B"/>
    <w:rsid w:val="004034D2"/>
    <w:rsid w:val="004075ED"/>
    <w:rsid w:val="00410AC0"/>
    <w:rsid w:val="00410F62"/>
    <w:rsid w:val="0041470A"/>
    <w:rsid w:val="00415B10"/>
    <w:rsid w:val="00417976"/>
    <w:rsid w:val="00417E13"/>
    <w:rsid w:val="00423B36"/>
    <w:rsid w:val="00424481"/>
    <w:rsid w:val="004245C5"/>
    <w:rsid w:val="00424A32"/>
    <w:rsid w:val="00424EC9"/>
    <w:rsid w:val="0043113E"/>
    <w:rsid w:val="00432133"/>
    <w:rsid w:val="00433EFF"/>
    <w:rsid w:val="004341C8"/>
    <w:rsid w:val="00436D4A"/>
    <w:rsid w:val="00436EDE"/>
    <w:rsid w:val="00444EB3"/>
    <w:rsid w:val="0044576A"/>
    <w:rsid w:val="00445D24"/>
    <w:rsid w:val="00445E93"/>
    <w:rsid w:val="00446113"/>
    <w:rsid w:val="00446A48"/>
    <w:rsid w:val="004502DF"/>
    <w:rsid w:val="0045091E"/>
    <w:rsid w:val="00454C5F"/>
    <w:rsid w:val="0046039E"/>
    <w:rsid w:val="00463731"/>
    <w:rsid w:val="00463AAA"/>
    <w:rsid w:val="004665D2"/>
    <w:rsid w:val="00466F5A"/>
    <w:rsid w:val="00467872"/>
    <w:rsid w:val="004717E3"/>
    <w:rsid w:val="004723C9"/>
    <w:rsid w:val="00472E80"/>
    <w:rsid w:val="00473247"/>
    <w:rsid w:val="004734CA"/>
    <w:rsid w:val="004736DF"/>
    <w:rsid w:val="00474D08"/>
    <w:rsid w:val="0047597E"/>
    <w:rsid w:val="00475CC9"/>
    <w:rsid w:val="00476F10"/>
    <w:rsid w:val="004827DE"/>
    <w:rsid w:val="00482FBC"/>
    <w:rsid w:val="00483D1C"/>
    <w:rsid w:val="00484B3D"/>
    <w:rsid w:val="00484B49"/>
    <w:rsid w:val="004921F5"/>
    <w:rsid w:val="00494C40"/>
    <w:rsid w:val="00497123"/>
    <w:rsid w:val="004A1F0D"/>
    <w:rsid w:val="004A37C8"/>
    <w:rsid w:val="004A3E6A"/>
    <w:rsid w:val="004A4D04"/>
    <w:rsid w:val="004A5259"/>
    <w:rsid w:val="004A5BEA"/>
    <w:rsid w:val="004A5C5A"/>
    <w:rsid w:val="004A6101"/>
    <w:rsid w:val="004A742B"/>
    <w:rsid w:val="004A7EEA"/>
    <w:rsid w:val="004B142A"/>
    <w:rsid w:val="004B2A52"/>
    <w:rsid w:val="004B2AD5"/>
    <w:rsid w:val="004B4B41"/>
    <w:rsid w:val="004B4CBB"/>
    <w:rsid w:val="004B57E5"/>
    <w:rsid w:val="004B6442"/>
    <w:rsid w:val="004C1C9B"/>
    <w:rsid w:val="004C36EF"/>
    <w:rsid w:val="004C3D22"/>
    <w:rsid w:val="004C4269"/>
    <w:rsid w:val="004C47AA"/>
    <w:rsid w:val="004C6219"/>
    <w:rsid w:val="004C6303"/>
    <w:rsid w:val="004C6416"/>
    <w:rsid w:val="004D08EC"/>
    <w:rsid w:val="004D1730"/>
    <w:rsid w:val="004D3B27"/>
    <w:rsid w:val="004D6698"/>
    <w:rsid w:val="004D7C93"/>
    <w:rsid w:val="004E4872"/>
    <w:rsid w:val="004E6A6F"/>
    <w:rsid w:val="004F00E3"/>
    <w:rsid w:val="004F12A6"/>
    <w:rsid w:val="00500F49"/>
    <w:rsid w:val="0050240C"/>
    <w:rsid w:val="00502EB3"/>
    <w:rsid w:val="005032FA"/>
    <w:rsid w:val="00505391"/>
    <w:rsid w:val="005059F4"/>
    <w:rsid w:val="00505D7E"/>
    <w:rsid w:val="00506A4F"/>
    <w:rsid w:val="005079BB"/>
    <w:rsid w:val="00510D33"/>
    <w:rsid w:val="00511727"/>
    <w:rsid w:val="00513E91"/>
    <w:rsid w:val="00513ED3"/>
    <w:rsid w:val="005150AE"/>
    <w:rsid w:val="005160FE"/>
    <w:rsid w:val="00516BE7"/>
    <w:rsid w:val="005171C6"/>
    <w:rsid w:val="005177E3"/>
    <w:rsid w:val="00517B55"/>
    <w:rsid w:val="00522919"/>
    <w:rsid w:val="00527ABE"/>
    <w:rsid w:val="00530C72"/>
    <w:rsid w:val="00530DAB"/>
    <w:rsid w:val="00530EFC"/>
    <w:rsid w:val="00531CBE"/>
    <w:rsid w:val="005355A2"/>
    <w:rsid w:val="00536DE2"/>
    <w:rsid w:val="00537B05"/>
    <w:rsid w:val="00541119"/>
    <w:rsid w:val="00546284"/>
    <w:rsid w:val="0054632F"/>
    <w:rsid w:val="0054747E"/>
    <w:rsid w:val="005476E7"/>
    <w:rsid w:val="00551C2E"/>
    <w:rsid w:val="00552DB0"/>
    <w:rsid w:val="00553818"/>
    <w:rsid w:val="00560964"/>
    <w:rsid w:val="00562026"/>
    <w:rsid w:val="005655CC"/>
    <w:rsid w:val="005667FA"/>
    <w:rsid w:val="005668AD"/>
    <w:rsid w:val="00567DF0"/>
    <w:rsid w:val="00571710"/>
    <w:rsid w:val="00573FEB"/>
    <w:rsid w:val="00574337"/>
    <w:rsid w:val="005770F1"/>
    <w:rsid w:val="005775A2"/>
    <w:rsid w:val="0058454F"/>
    <w:rsid w:val="00585B40"/>
    <w:rsid w:val="005A196D"/>
    <w:rsid w:val="005A33E9"/>
    <w:rsid w:val="005A3A66"/>
    <w:rsid w:val="005A3E3E"/>
    <w:rsid w:val="005A75E8"/>
    <w:rsid w:val="005A7F1F"/>
    <w:rsid w:val="005B00F2"/>
    <w:rsid w:val="005B0629"/>
    <w:rsid w:val="005B064B"/>
    <w:rsid w:val="005B1A21"/>
    <w:rsid w:val="005B1C91"/>
    <w:rsid w:val="005B1E74"/>
    <w:rsid w:val="005B2F4D"/>
    <w:rsid w:val="005B3E2E"/>
    <w:rsid w:val="005B4191"/>
    <w:rsid w:val="005B4A88"/>
    <w:rsid w:val="005B5014"/>
    <w:rsid w:val="005B50FB"/>
    <w:rsid w:val="005B5543"/>
    <w:rsid w:val="005B5E5D"/>
    <w:rsid w:val="005B62FA"/>
    <w:rsid w:val="005B6B8D"/>
    <w:rsid w:val="005B6FAE"/>
    <w:rsid w:val="005C1152"/>
    <w:rsid w:val="005C2426"/>
    <w:rsid w:val="005C3B91"/>
    <w:rsid w:val="005C479C"/>
    <w:rsid w:val="005C65DE"/>
    <w:rsid w:val="005C68EE"/>
    <w:rsid w:val="005D0E90"/>
    <w:rsid w:val="005D2B1B"/>
    <w:rsid w:val="005D2B7B"/>
    <w:rsid w:val="005D3419"/>
    <w:rsid w:val="005D4047"/>
    <w:rsid w:val="005D4D81"/>
    <w:rsid w:val="005E05EF"/>
    <w:rsid w:val="005E3053"/>
    <w:rsid w:val="005E31A8"/>
    <w:rsid w:val="005E35F3"/>
    <w:rsid w:val="005E45F6"/>
    <w:rsid w:val="005F29A3"/>
    <w:rsid w:val="005F3D9E"/>
    <w:rsid w:val="005F4600"/>
    <w:rsid w:val="005F64F2"/>
    <w:rsid w:val="005F6A13"/>
    <w:rsid w:val="00601027"/>
    <w:rsid w:val="0060225C"/>
    <w:rsid w:val="00603D1D"/>
    <w:rsid w:val="0060491A"/>
    <w:rsid w:val="00604BE7"/>
    <w:rsid w:val="00605B89"/>
    <w:rsid w:val="006072A0"/>
    <w:rsid w:val="00610ED7"/>
    <w:rsid w:val="00614CC8"/>
    <w:rsid w:val="00615027"/>
    <w:rsid w:val="00616F7B"/>
    <w:rsid w:val="0061720B"/>
    <w:rsid w:val="00617A88"/>
    <w:rsid w:val="00620836"/>
    <w:rsid w:val="00620F2D"/>
    <w:rsid w:val="00625B11"/>
    <w:rsid w:val="006272DF"/>
    <w:rsid w:val="00630693"/>
    <w:rsid w:val="00631190"/>
    <w:rsid w:val="00631841"/>
    <w:rsid w:val="0063184F"/>
    <w:rsid w:val="00632D01"/>
    <w:rsid w:val="00633DFF"/>
    <w:rsid w:val="00635A3C"/>
    <w:rsid w:val="006403FA"/>
    <w:rsid w:val="0064347A"/>
    <w:rsid w:val="0064384C"/>
    <w:rsid w:val="00645CD3"/>
    <w:rsid w:val="00650027"/>
    <w:rsid w:val="0065089F"/>
    <w:rsid w:val="00651C54"/>
    <w:rsid w:val="00654EBE"/>
    <w:rsid w:val="00654EF1"/>
    <w:rsid w:val="006552EA"/>
    <w:rsid w:val="00656F2C"/>
    <w:rsid w:val="006575C9"/>
    <w:rsid w:val="00657AE7"/>
    <w:rsid w:val="006638EE"/>
    <w:rsid w:val="006649A2"/>
    <w:rsid w:val="00667DC3"/>
    <w:rsid w:val="00670199"/>
    <w:rsid w:val="00674C38"/>
    <w:rsid w:val="006759CE"/>
    <w:rsid w:val="00675ABA"/>
    <w:rsid w:val="00676057"/>
    <w:rsid w:val="006765D7"/>
    <w:rsid w:val="00676EB9"/>
    <w:rsid w:val="006772CB"/>
    <w:rsid w:val="00680B55"/>
    <w:rsid w:val="00682D12"/>
    <w:rsid w:val="00683C96"/>
    <w:rsid w:val="00683FD9"/>
    <w:rsid w:val="0068418A"/>
    <w:rsid w:val="00690FFF"/>
    <w:rsid w:val="00692742"/>
    <w:rsid w:val="00693BBA"/>
    <w:rsid w:val="0069404A"/>
    <w:rsid w:val="00697959"/>
    <w:rsid w:val="006A01A6"/>
    <w:rsid w:val="006A131C"/>
    <w:rsid w:val="006A2337"/>
    <w:rsid w:val="006A6575"/>
    <w:rsid w:val="006A700F"/>
    <w:rsid w:val="006B0105"/>
    <w:rsid w:val="006B0721"/>
    <w:rsid w:val="006B0FB0"/>
    <w:rsid w:val="006B3D6F"/>
    <w:rsid w:val="006B4C1C"/>
    <w:rsid w:val="006B51D1"/>
    <w:rsid w:val="006C57B8"/>
    <w:rsid w:val="006C59FC"/>
    <w:rsid w:val="006D1BEB"/>
    <w:rsid w:val="006D1D92"/>
    <w:rsid w:val="006D6E30"/>
    <w:rsid w:val="006D7EC6"/>
    <w:rsid w:val="006E18FE"/>
    <w:rsid w:val="006E24EB"/>
    <w:rsid w:val="006E5110"/>
    <w:rsid w:val="006E55A7"/>
    <w:rsid w:val="006E5A6D"/>
    <w:rsid w:val="006E76B1"/>
    <w:rsid w:val="006F10FD"/>
    <w:rsid w:val="006F1226"/>
    <w:rsid w:val="006F225E"/>
    <w:rsid w:val="006F2C07"/>
    <w:rsid w:val="007003B7"/>
    <w:rsid w:val="00701062"/>
    <w:rsid w:val="00701F7E"/>
    <w:rsid w:val="00703109"/>
    <w:rsid w:val="0070522A"/>
    <w:rsid w:val="00707A90"/>
    <w:rsid w:val="00707D56"/>
    <w:rsid w:val="00710702"/>
    <w:rsid w:val="007110AB"/>
    <w:rsid w:val="0071165A"/>
    <w:rsid w:val="007123A7"/>
    <w:rsid w:val="0071527F"/>
    <w:rsid w:val="00715500"/>
    <w:rsid w:val="00716102"/>
    <w:rsid w:val="007168F0"/>
    <w:rsid w:val="00720B30"/>
    <w:rsid w:val="00720D68"/>
    <w:rsid w:val="00723E93"/>
    <w:rsid w:val="00724006"/>
    <w:rsid w:val="007257F4"/>
    <w:rsid w:val="00725D50"/>
    <w:rsid w:val="00726673"/>
    <w:rsid w:val="00734750"/>
    <w:rsid w:val="007377BE"/>
    <w:rsid w:val="00737E12"/>
    <w:rsid w:val="007420FA"/>
    <w:rsid w:val="0074488B"/>
    <w:rsid w:val="0074543E"/>
    <w:rsid w:val="007463D3"/>
    <w:rsid w:val="00751C02"/>
    <w:rsid w:val="00752D43"/>
    <w:rsid w:val="00753D9C"/>
    <w:rsid w:val="00754643"/>
    <w:rsid w:val="0075638B"/>
    <w:rsid w:val="00763CB1"/>
    <w:rsid w:val="00767AC3"/>
    <w:rsid w:val="0077103C"/>
    <w:rsid w:val="00774B38"/>
    <w:rsid w:val="00776E40"/>
    <w:rsid w:val="00785CF5"/>
    <w:rsid w:val="0078658F"/>
    <w:rsid w:val="007867C8"/>
    <w:rsid w:val="007871CA"/>
    <w:rsid w:val="00793BAC"/>
    <w:rsid w:val="0079518A"/>
    <w:rsid w:val="00795F9A"/>
    <w:rsid w:val="00796C79"/>
    <w:rsid w:val="00797F2D"/>
    <w:rsid w:val="007A5563"/>
    <w:rsid w:val="007A65BA"/>
    <w:rsid w:val="007A7C4E"/>
    <w:rsid w:val="007B14DF"/>
    <w:rsid w:val="007B2174"/>
    <w:rsid w:val="007B424D"/>
    <w:rsid w:val="007B630C"/>
    <w:rsid w:val="007B74BE"/>
    <w:rsid w:val="007B776A"/>
    <w:rsid w:val="007C0C6E"/>
    <w:rsid w:val="007C207A"/>
    <w:rsid w:val="007C2CA6"/>
    <w:rsid w:val="007C33F3"/>
    <w:rsid w:val="007C4D90"/>
    <w:rsid w:val="007C54F9"/>
    <w:rsid w:val="007C5C11"/>
    <w:rsid w:val="007C78EA"/>
    <w:rsid w:val="007D0FD8"/>
    <w:rsid w:val="007D2228"/>
    <w:rsid w:val="007D42A9"/>
    <w:rsid w:val="007D457A"/>
    <w:rsid w:val="007D73DD"/>
    <w:rsid w:val="007D744C"/>
    <w:rsid w:val="007D7CC2"/>
    <w:rsid w:val="007E1E96"/>
    <w:rsid w:val="007E451B"/>
    <w:rsid w:val="007E5217"/>
    <w:rsid w:val="007F31A7"/>
    <w:rsid w:val="007F4E6E"/>
    <w:rsid w:val="007F5E11"/>
    <w:rsid w:val="007F7D0E"/>
    <w:rsid w:val="008000E9"/>
    <w:rsid w:val="00800789"/>
    <w:rsid w:val="008023FF"/>
    <w:rsid w:val="008025A4"/>
    <w:rsid w:val="00804667"/>
    <w:rsid w:val="008063EB"/>
    <w:rsid w:val="0081032E"/>
    <w:rsid w:val="008112F2"/>
    <w:rsid w:val="008113A3"/>
    <w:rsid w:val="00812432"/>
    <w:rsid w:val="00814481"/>
    <w:rsid w:val="00814B42"/>
    <w:rsid w:val="008151CA"/>
    <w:rsid w:val="00815943"/>
    <w:rsid w:val="00820D67"/>
    <w:rsid w:val="00821A42"/>
    <w:rsid w:val="00822DFB"/>
    <w:rsid w:val="00823A46"/>
    <w:rsid w:val="00825482"/>
    <w:rsid w:val="00827DA2"/>
    <w:rsid w:val="008315A4"/>
    <w:rsid w:val="00831C74"/>
    <w:rsid w:val="00833EBB"/>
    <w:rsid w:val="00836469"/>
    <w:rsid w:val="008372C2"/>
    <w:rsid w:val="008405EA"/>
    <w:rsid w:val="00842143"/>
    <w:rsid w:val="0084274C"/>
    <w:rsid w:val="008442BB"/>
    <w:rsid w:val="00846A30"/>
    <w:rsid w:val="0085017B"/>
    <w:rsid w:val="00850B0A"/>
    <w:rsid w:val="00851012"/>
    <w:rsid w:val="008549BE"/>
    <w:rsid w:val="00855176"/>
    <w:rsid w:val="008551DF"/>
    <w:rsid w:val="00855991"/>
    <w:rsid w:val="00861D0B"/>
    <w:rsid w:val="00862C43"/>
    <w:rsid w:val="008648E9"/>
    <w:rsid w:val="008660A7"/>
    <w:rsid w:val="00870480"/>
    <w:rsid w:val="00871EC0"/>
    <w:rsid w:val="00872AE8"/>
    <w:rsid w:val="00873D07"/>
    <w:rsid w:val="00875417"/>
    <w:rsid w:val="00875FAB"/>
    <w:rsid w:val="00876435"/>
    <w:rsid w:val="00876686"/>
    <w:rsid w:val="00877840"/>
    <w:rsid w:val="00877F6A"/>
    <w:rsid w:val="00880E3F"/>
    <w:rsid w:val="00881137"/>
    <w:rsid w:val="00881B41"/>
    <w:rsid w:val="008823CB"/>
    <w:rsid w:val="0088336D"/>
    <w:rsid w:val="00883988"/>
    <w:rsid w:val="00885D87"/>
    <w:rsid w:val="00886C0C"/>
    <w:rsid w:val="00886EEA"/>
    <w:rsid w:val="00887285"/>
    <w:rsid w:val="008A5C30"/>
    <w:rsid w:val="008A6DC7"/>
    <w:rsid w:val="008B08F2"/>
    <w:rsid w:val="008B1D6D"/>
    <w:rsid w:val="008B7D94"/>
    <w:rsid w:val="008C0220"/>
    <w:rsid w:val="008C2275"/>
    <w:rsid w:val="008C241B"/>
    <w:rsid w:val="008C246A"/>
    <w:rsid w:val="008C3FA7"/>
    <w:rsid w:val="008C48A7"/>
    <w:rsid w:val="008C5450"/>
    <w:rsid w:val="008D00D7"/>
    <w:rsid w:val="008D4720"/>
    <w:rsid w:val="008D49C3"/>
    <w:rsid w:val="008D5CF1"/>
    <w:rsid w:val="008E3C84"/>
    <w:rsid w:val="008E5252"/>
    <w:rsid w:val="008E5AA9"/>
    <w:rsid w:val="008E73A0"/>
    <w:rsid w:val="008F2DB8"/>
    <w:rsid w:val="008F5045"/>
    <w:rsid w:val="008F51BE"/>
    <w:rsid w:val="008F60A5"/>
    <w:rsid w:val="008F6125"/>
    <w:rsid w:val="008F69DC"/>
    <w:rsid w:val="008F6E0F"/>
    <w:rsid w:val="008F74E2"/>
    <w:rsid w:val="008F7759"/>
    <w:rsid w:val="0090004D"/>
    <w:rsid w:val="00901D47"/>
    <w:rsid w:val="00903F44"/>
    <w:rsid w:val="0091054C"/>
    <w:rsid w:val="009148B8"/>
    <w:rsid w:val="009160B2"/>
    <w:rsid w:val="00917020"/>
    <w:rsid w:val="00923BB6"/>
    <w:rsid w:val="00925481"/>
    <w:rsid w:val="009254F7"/>
    <w:rsid w:val="009269A3"/>
    <w:rsid w:val="0093023A"/>
    <w:rsid w:val="00930A08"/>
    <w:rsid w:val="009315B9"/>
    <w:rsid w:val="0093196C"/>
    <w:rsid w:val="00935D81"/>
    <w:rsid w:val="00936771"/>
    <w:rsid w:val="00937094"/>
    <w:rsid w:val="00940F6C"/>
    <w:rsid w:val="009420FB"/>
    <w:rsid w:val="009429FE"/>
    <w:rsid w:val="009434EE"/>
    <w:rsid w:val="00946B52"/>
    <w:rsid w:val="00946CE6"/>
    <w:rsid w:val="009471C2"/>
    <w:rsid w:val="009501FF"/>
    <w:rsid w:val="009513C4"/>
    <w:rsid w:val="009517CF"/>
    <w:rsid w:val="009541DB"/>
    <w:rsid w:val="009555CB"/>
    <w:rsid w:val="009560F8"/>
    <w:rsid w:val="00957ADE"/>
    <w:rsid w:val="00957B9D"/>
    <w:rsid w:val="009625F9"/>
    <w:rsid w:val="00962952"/>
    <w:rsid w:val="0096312A"/>
    <w:rsid w:val="00963691"/>
    <w:rsid w:val="0096370B"/>
    <w:rsid w:val="00963B6C"/>
    <w:rsid w:val="00964193"/>
    <w:rsid w:val="00967428"/>
    <w:rsid w:val="00967B45"/>
    <w:rsid w:val="00967FA5"/>
    <w:rsid w:val="0097155A"/>
    <w:rsid w:val="00971786"/>
    <w:rsid w:val="009717D2"/>
    <w:rsid w:val="0097201F"/>
    <w:rsid w:val="0097389B"/>
    <w:rsid w:val="009766B9"/>
    <w:rsid w:val="00976D16"/>
    <w:rsid w:val="00976F04"/>
    <w:rsid w:val="00981D7C"/>
    <w:rsid w:val="00983273"/>
    <w:rsid w:val="009836A7"/>
    <w:rsid w:val="0098657C"/>
    <w:rsid w:val="00986ACD"/>
    <w:rsid w:val="00991D5C"/>
    <w:rsid w:val="0099442A"/>
    <w:rsid w:val="009953E7"/>
    <w:rsid w:val="0099708B"/>
    <w:rsid w:val="009973D5"/>
    <w:rsid w:val="009A0471"/>
    <w:rsid w:val="009A06B7"/>
    <w:rsid w:val="009A146E"/>
    <w:rsid w:val="009A381D"/>
    <w:rsid w:val="009A5037"/>
    <w:rsid w:val="009A59F9"/>
    <w:rsid w:val="009B5B28"/>
    <w:rsid w:val="009B5C2F"/>
    <w:rsid w:val="009B67D1"/>
    <w:rsid w:val="009C05AA"/>
    <w:rsid w:val="009C4DD2"/>
    <w:rsid w:val="009C5B47"/>
    <w:rsid w:val="009C6286"/>
    <w:rsid w:val="009C7F03"/>
    <w:rsid w:val="009D07C7"/>
    <w:rsid w:val="009D14CB"/>
    <w:rsid w:val="009D73F4"/>
    <w:rsid w:val="009E74B5"/>
    <w:rsid w:val="009F045B"/>
    <w:rsid w:val="009F1118"/>
    <w:rsid w:val="009F164A"/>
    <w:rsid w:val="009F4368"/>
    <w:rsid w:val="009F4DB7"/>
    <w:rsid w:val="009F545B"/>
    <w:rsid w:val="009F614F"/>
    <w:rsid w:val="009F6D57"/>
    <w:rsid w:val="00A0102B"/>
    <w:rsid w:val="00A04D86"/>
    <w:rsid w:val="00A05652"/>
    <w:rsid w:val="00A0675F"/>
    <w:rsid w:val="00A06817"/>
    <w:rsid w:val="00A07B6A"/>
    <w:rsid w:val="00A07DE7"/>
    <w:rsid w:val="00A13698"/>
    <w:rsid w:val="00A1496B"/>
    <w:rsid w:val="00A14D72"/>
    <w:rsid w:val="00A15119"/>
    <w:rsid w:val="00A16DE3"/>
    <w:rsid w:val="00A1731C"/>
    <w:rsid w:val="00A208CA"/>
    <w:rsid w:val="00A214F3"/>
    <w:rsid w:val="00A23FDD"/>
    <w:rsid w:val="00A2520C"/>
    <w:rsid w:val="00A257E8"/>
    <w:rsid w:val="00A3224D"/>
    <w:rsid w:val="00A3399E"/>
    <w:rsid w:val="00A33C0A"/>
    <w:rsid w:val="00A35906"/>
    <w:rsid w:val="00A417E9"/>
    <w:rsid w:val="00A42206"/>
    <w:rsid w:val="00A42552"/>
    <w:rsid w:val="00A428AA"/>
    <w:rsid w:val="00A435B2"/>
    <w:rsid w:val="00A46263"/>
    <w:rsid w:val="00A46A81"/>
    <w:rsid w:val="00A46E86"/>
    <w:rsid w:val="00A47676"/>
    <w:rsid w:val="00A50501"/>
    <w:rsid w:val="00A50A2F"/>
    <w:rsid w:val="00A511B7"/>
    <w:rsid w:val="00A52468"/>
    <w:rsid w:val="00A531F1"/>
    <w:rsid w:val="00A53383"/>
    <w:rsid w:val="00A54BA7"/>
    <w:rsid w:val="00A54BC7"/>
    <w:rsid w:val="00A54F3E"/>
    <w:rsid w:val="00A5617E"/>
    <w:rsid w:val="00A572D5"/>
    <w:rsid w:val="00A6193C"/>
    <w:rsid w:val="00A66A7D"/>
    <w:rsid w:val="00A7009B"/>
    <w:rsid w:val="00A72173"/>
    <w:rsid w:val="00A726AF"/>
    <w:rsid w:val="00A73050"/>
    <w:rsid w:val="00A7358C"/>
    <w:rsid w:val="00A748AE"/>
    <w:rsid w:val="00A74F6F"/>
    <w:rsid w:val="00A75639"/>
    <w:rsid w:val="00A757DB"/>
    <w:rsid w:val="00A76313"/>
    <w:rsid w:val="00A76F8B"/>
    <w:rsid w:val="00A7735B"/>
    <w:rsid w:val="00A774B8"/>
    <w:rsid w:val="00A77C91"/>
    <w:rsid w:val="00A8210E"/>
    <w:rsid w:val="00A83E7B"/>
    <w:rsid w:val="00A841D9"/>
    <w:rsid w:val="00A850B4"/>
    <w:rsid w:val="00A865D2"/>
    <w:rsid w:val="00A8702E"/>
    <w:rsid w:val="00A87552"/>
    <w:rsid w:val="00A87AF3"/>
    <w:rsid w:val="00A87CA8"/>
    <w:rsid w:val="00A9187D"/>
    <w:rsid w:val="00A9241F"/>
    <w:rsid w:val="00A94339"/>
    <w:rsid w:val="00A94B2A"/>
    <w:rsid w:val="00AA1C11"/>
    <w:rsid w:val="00AA3816"/>
    <w:rsid w:val="00AA3F76"/>
    <w:rsid w:val="00AA61EB"/>
    <w:rsid w:val="00AA7524"/>
    <w:rsid w:val="00AA78F6"/>
    <w:rsid w:val="00AA78FC"/>
    <w:rsid w:val="00AB4E82"/>
    <w:rsid w:val="00AB6F9A"/>
    <w:rsid w:val="00AB725F"/>
    <w:rsid w:val="00AB7614"/>
    <w:rsid w:val="00AB7FFD"/>
    <w:rsid w:val="00AC080E"/>
    <w:rsid w:val="00AC2F2B"/>
    <w:rsid w:val="00AC3A6C"/>
    <w:rsid w:val="00AC3F86"/>
    <w:rsid w:val="00AC5066"/>
    <w:rsid w:val="00AC6259"/>
    <w:rsid w:val="00AC75EF"/>
    <w:rsid w:val="00AD137B"/>
    <w:rsid w:val="00AD1A5E"/>
    <w:rsid w:val="00AD21C1"/>
    <w:rsid w:val="00AD2D1E"/>
    <w:rsid w:val="00AD31E3"/>
    <w:rsid w:val="00AD4288"/>
    <w:rsid w:val="00AD4674"/>
    <w:rsid w:val="00AD6C5D"/>
    <w:rsid w:val="00AD7D7D"/>
    <w:rsid w:val="00AE4394"/>
    <w:rsid w:val="00AF1342"/>
    <w:rsid w:val="00AF1E1C"/>
    <w:rsid w:val="00AF1F97"/>
    <w:rsid w:val="00AF74D9"/>
    <w:rsid w:val="00B02A22"/>
    <w:rsid w:val="00B077F0"/>
    <w:rsid w:val="00B1262C"/>
    <w:rsid w:val="00B13488"/>
    <w:rsid w:val="00B140E9"/>
    <w:rsid w:val="00B14BD8"/>
    <w:rsid w:val="00B15D46"/>
    <w:rsid w:val="00B1748D"/>
    <w:rsid w:val="00B20147"/>
    <w:rsid w:val="00B2102E"/>
    <w:rsid w:val="00B2310A"/>
    <w:rsid w:val="00B26F9B"/>
    <w:rsid w:val="00B27DEE"/>
    <w:rsid w:val="00B30BAC"/>
    <w:rsid w:val="00B313B1"/>
    <w:rsid w:val="00B34374"/>
    <w:rsid w:val="00B34419"/>
    <w:rsid w:val="00B34639"/>
    <w:rsid w:val="00B35099"/>
    <w:rsid w:val="00B35F14"/>
    <w:rsid w:val="00B36A0B"/>
    <w:rsid w:val="00B36B7C"/>
    <w:rsid w:val="00B373F9"/>
    <w:rsid w:val="00B3767B"/>
    <w:rsid w:val="00B37712"/>
    <w:rsid w:val="00B4133D"/>
    <w:rsid w:val="00B44FE7"/>
    <w:rsid w:val="00B458DF"/>
    <w:rsid w:val="00B46295"/>
    <w:rsid w:val="00B468F1"/>
    <w:rsid w:val="00B5071D"/>
    <w:rsid w:val="00B50903"/>
    <w:rsid w:val="00B510A6"/>
    <w:rsid w:val="00B60A86"/>
    <w:rsid w:val="00B61B65"/>
    <w:rsid w:val="00B6324A"/>
    <w:rsid w:val="00B6551F"/>
    <w:rsid w:val="00B65B4C"/>
    <w:rsid w:val="00B672B9"/>
    <w:rsid w:val="00B6796A"/>
    <w:rsid w:val="00B70356"/>
    <w:rsid w:val="00B70557"/>
    <w:rsid w:val="00B7196A"/>
    <w:rsid w:val="00B73ACF"/>
    <w:rsid w:val="00B74B63"/>
    <w:rsid w:val="00B75D86"/>
    <w:rsid w:val="00B800BE"/>
    <w:rsid w:val="00B80CDB"/>
    <w:rsid w:val="00B81377"/>
    <w:rsid w:val="00B82C2F"/>
    <w:rsid w:val="00B84A09"/>
    <w:rsid w:val="00B84C63"/>
    <w:rsid w:val="00B84CB1"/>
    <w:rsid w:val="00B85F1C"/>
    <w:rsid w:val="00B867F6"/>
    <w:rsid w:val="00B8761D"/>
    <w:rsid w:val="00B903B7"/>
    <w:rsid w:val="00B9514B"/>
    <w:rsid w:val="00BA0469"/>
    <w:rsid w:val="00BA0D1F"/>
    <w:rsid w:val="00BA28B8"/>
    <w:rsid w:val="00BA42E9"/>
    <w:rsid w:val="00BA4CF3"/>
    <w:rsid w:val="00BA70ED"/>
    <w:rsid w:val="00BA773C"/>
    <w:rsid w:val="00BB07CD"/>
    <w:rsid w:val="00BB3019"/>
    <w:rsid w:val="00BB49F3"/>
    <w:rsid w:val="00BB54FE"/>
    <w:rsid w:val="00BB77A4"/>
    <w:rsid w:val="00BC1797"/>
    <w:rsid w:val="00BC223F"/>
    <w:rsid w:val="00BC3D9E"/>
    <w:rsid w:val="00BC4632"/>
    <w:rsid w:val="00BC490B"/>
    <w:rsid w:val="00BC4A40"/>
    <w:rsid w:val="00BC5889"/>
    <w:rsid w:val="00BD040E"/>
    <w:rsid w:val="00BD14F6"/>
    <w:rsid w:val="00BD28B7"/>
    <w:rsid w:val="00BD40B8"/>
    <w:rsid w:val="00BD565F"/>
    <w:rsid w:val="00BD5CD1"/>
    <w:rsid w:val="00BD6BDB"/>
    <w:rsid w:val="00BE1274"/>
    <w:rsid w:val="00BE421B"/>
    <w:rsid w:val="00BE4251"/>
    <w:rsid w:val="00BE43AA"/>
    <w:rsid w:val="00BE4B40"/>
    <w:rsid w:val="00BE6B80"/>
    <w:rsid w:val="00BF018B"/>
    <w:rsid w:val="00BF18A2"/>
    <w:rsid w:val="00BF1902"/>
    <w:rsid w:val="00BF2726"/>
    <w:rsid w:val="00BF32E8"/>
    <w:rsid w:val="00BF4168"/>
    <w:rsid w:val="00BF5D5B"/>
    <w:rsid w:val="00BF6F7C"/>
    <w:rsid w:val="00BF75DE"/>
    <w:rsid w:val="00C002BA"/>
    <w:rsid w:val="00C0078D"/>
    <w:rsid w:val="00C0095E"/>
    <w:rsid w:val="00C01E52"/>
    <w:rsid w:val="00C02C19"/>
    <w:rsid w:val="00C04C2F"/>
    <w:rsid w:val="00C05D9F"/>
    <w:rsid w:val="00C067DA"/>
    <w:rsid w:val="00C1019B"/>
    <w:rsid w:val="00C107C9"/>
    <w:rsid w:val="00C11FB8"/>
    <w:rsid w:val="00C12978"/>
    <w:rsid w:val="00C14A48"/>
    <w:rsid w:val="00C156F3"/>
    <w:rsid w:val="00C16543"/>
    <w:rsid w:val="00C20D6B"/>
    <w:rsid w:val="00C22BA4"/>
    <w:rsid w:val="00C25C9E"/>
    <w:rsid w:val="00C265F9"/>
    <w:rsid w:val="00C3001E"/>
    <w:rsid w:val="00C308D4"/>
    <w:rsid w:val="00C310E2"/>
    <w:rsid w:val="00C32897"/>
    <w:rsid w:val="00C3441F"/>
    <w:rsid w:val="00C40015"/>
    <w:rsid w:val="00C4072A"/>
    <w:rsid w:val="00C40834"/>
    <w:rsid w:val="00C415F5"/>
    <w:rsid w:val="00C44517"/>
    <w:rsid w:val="00C44928"/>
    <w:rsid w:val="00C44B6E"/>
    <w:rsid w:val="00C523D5"/>
    <w:rsid w:val="00C525C3"/>
    <w:rsid w:val="00C53518"/>
    <w:rsid w:val="00C544E2"/>
    <w:rsid w:val="00C5473F"/>
    <w:rsid w:val="00C54CCD"/>
    <w:rsid w:val="00C55896"/>
    <w:rsid w:val="00C572A9"/>
    <w:rsid w:val="00C578B7"/>
    <w:rsid w:val="00C57EFF"/>
    <w:rsid w:val="00C600F1"/>
    <w:rsid w:val="00C612A0"/>
    <w:rsid w:val="00C6582D"/>
    <w:rsid w:val="00C663CE"/>
    <w:rsid w:val="00C70F6C"/>
    <w:rsid w:val="00C738A2"/>
    <w:rsid w:val="00C7418B"/>
    <w:rsid w:val="00C755C9"/>
    <w:rsid w:val="00C75EFA"/>
    <w:rsid w:val="00C7696E"/>
    <w:rsid w:val="00C80D86"/>
    <w:rsid w:val="00C83E07"/>
    <w:rsid w:val="00C846F5"/>
    <w:rsid w:val="00C87AEC"/>
    <w:rsid w:val="00C87BBC"/>
    <w:rsid w:val="00C902DA"/>
    <w:rsid w:val="00C94014"/>
    <w:rsid w:val="00C945E6"/>
    <w:rsid w:val="00C95B9C"/>
    <w:rsid w:val="00CA0422"/>
    <w:rsid w:val="00CA076F"/>
    <w:rsid w:val="00CA3B82"/>
    <w:rsid w:val="00CA690B"/>
    <w:rsid w:val="00CB0059"/>
    <w:rsid w:val="00CB0354"/>
    <w:rsid w:val="00CB12EB"/>
    <w:rsid w:val="00CB5BA0"/>
    <w:rsid w:val="00CB5E78"/>
    <w:rsid w:val="00CB63AC"/>
    <w:rsid w:val="00CB7625"/>
    <w:rsid w:val="00CB7B7D"/>
    <w:rsid w:val="00CC04DD"/>
    <w:rsid w:val="00CC059E"/>
    <w:rsid w:val="00CC35A3"/>
    <w:rsid w:val="00CC510D"/>
    <w:rsid w:val="00CC686A"/>
    <w:rsid w:val="00CD23F2"/>
    <w:rsid w:val="00CD32E5"/>
    <w:rsid w:val="00CD3337"/>
    <w:rsid w:val="00CD45C1"/>
    <w:rsid w:val="00CD5200"/>
    <w:rsid w:val="00CE3701"/>
    <w:rsid w:val="00CE44C5"/>
    <w:rsid w:val="00CE5554"/>
    <w:rsid w:val="00CE5977"/>
    <w:rsid w:val="00CE69D7"/>
    <w:rsid w:val="00CF4CF8"/>
    <w:rsid w:val="00D05BBC"/>
    <w:rsid w:val="00D07319"/>
    <w:rsid w:val="00D10C52"/>
    <w:rsid w:val="00D10D01"/>
    <w:rsid w:val="00D116D6"/>
    <w:rsid w:val="00D12D41"/>
    <w:rsid w:val="00D13EFB"/>
    <w:rsid w:val="00D15171"/>
    <w:rsid w:val="00D21BC8"/>
    <w:rsid w:val="00D23E0D"/>
    <w:rsid w:val="00D25A04"/>
    <w:rsid w:val="00D26E2B"/>
    <w:rsid w:val="00D277F7"/>
    <w:rsid w:val="00D27F41"/>
    <w:rsid w:val="00D310B0"/>
    <w:rsid w:val="00D312EB"/>
    <w:rsid w:val="00D32DD3"/>
    <w:rsid w:val="00D359D5"/>
    <w:rsid w:val="00D40E05"/>
    <w:rsid w:val="00D4125A"/>
    <w:rsid w:val="00D42242"/>
    <w:rsid w:val="00D42541"/>
    <w:rsid w:val="00D42E3D"/>
    <w:rsid w:val="00D44290"/>
    <w:rsid w:val="00D4743A"/>
    <w:rsid w:val="00D50194"/>
    <w:rsid w:val="00D508C5"/>
    <w:rsid w:val="00D5187C"/>
    <w:rsid w:val="00D52150"/>
    <w:rsid w:val="00D546B1"/>
    <w:rsid w:val="00D5475C"/>
    <w:rsid w:val="00D55A79"/>
    <w:rsid w:val="00D572B6"/>
    <w:rsid w:val="00D572CB"/>
    <w:rsid w:val="00D60606"/>
    <w:rsid w:val="00D60BC7"/>
    <w:rsid w:val="00D60F66"/>
    <w:rsid w:val="00D61D1C"/>
    <w:rsid w:val="00D61F5F"/>
    <w:rsid w:val="00D631C8"/>
    <w:rsid w:val="00D63F37"/>
    <w:rsid w:val="00D646BC"/>
    <w:rsid w:val="00D64F27"/>
    <w:rsid w:val="00D654B5"/>
    <w:rsid w:val="00D747E2"/>
    <w:rsid w:val="00D75495"/>
    <w:rsid w:val="00D7623B"/>
    <w:rsid w:val="00D771ED"/>
    <w:rsid w:val="00D8179F"/>
    <w:rsid w:val="00D841B2"/>
    <w:rsid w:val="00D84909"/>
    <w:rsid w:val="00D90931"/>
    <w:rsid w:val="00D935B8"/>
    <w:rsid w:val="00D94616"/>
    <w:rsid w:val="00D94C0C"/>
    <w:rsid w:val="00D94E0F"/>
    <w:rsid w:val="00D96CEC"/>
    <w:rsid w:val="00DA1CB7"/>
    <w:rsid w:val="00DA29CC"/>
    <w:rsid w:val="00DA7AB8"/>
    <w:rsid w:val="00DA7B44"/>
    <w:rsid w:val="00DA7C48"/>
    <w:rsid w:val="00DB3B3B"/>
    <w:rsid w:val="00DB4015"/>
    <w:rsid w:val="00DB4F92"/>
    <w:rsid w:val="00DC0DCD"/>
    <w:rsid w:val="00DC0EB5"/>
    <w:rsid w:val="00DC22B5"/>
    <w:rsid w:val="00DC643E"/>
    <w:rsid w:val="00DD0F40"/>
    <w:rsid w:val="00DD2BB4"/>
    <w:rsid w:val="00DD30E0"/>
    <w:rsid w:val="00DD406B"/>
    <w:rsid w:val="00DD41E5"/>
    <w:rsid w:val="00DD4C32"/>
    <w:rsid w:val="00DD6838"/>
    <w:rsid w:val="00DD6A66"/>
    <w:rsid w:val="00DE060B"/>
    <w:rsid w:val="00DE35D9"/>
    <w:rsid w:val="00DE36B2"/>
    <w:rsid w:val="00DE554D"/>
    <w:rsid w:val="00DE6FF5"/>
    <w:rsid w:val="00DF575C"/>
    <w:rsid w:val="00DF5997"/>
    <w:rsid w:val="00DF6157"/>
    <w:rsid w:val="00DF6539"/>
    <w:rsid w:val="00E002C4"/>
    <w:rsid w:val="00E00C01"/>
    <w:rsid w:val="00E01BF1"/>
    <w:rsid w:val="00E02EF2"/>
    <w:rsid w:val="00E0534B"/>
    <w:rsid w:val="00E074F8"/>
    <w:rsid w:val="00E10134"/>
    <w:rsid w:val="00E1204E"/>
    <w:rsid w:val="00E16BAF"/>
    <w:rsid w:val="00E23343"/>
    <w:rsid w:val="00E251F1"/>
    <w:rsid w:val="00E25327"/>
    <w:rsid w:val="00E25902"/>
    <w:rsid w:val="00E26EB8"/>
    <w:rsid w:val="00E321FE"/>
    <w:rsid w:val="00E32BC9"/>
    <w:rsid w:val="00E32ED0"/>
    <w:rsid w:val="00E3445D"/>
    <w:rsid w:val="00E4009B"/>
    <w:rsid w:val="00E4059A"/>
    <w:rsid w:val="00E42168"/>
    <w:rsid w:val="00E446AA"/>
    <w:rsid w:val="00E45560"/>
    <w:rsid w:val="00E46D1B"/>
    <w:rsid w:val="00E518E6"/>
    <w:rsid w:val="00E565A5"/>
    <w:rsid w:val="00E5750B"/>
    <w:rsid w:val="00E613AA"/>
    <w:rsid w:val="00E61BC4"/>
    <w:rsid w:val="00E62D2C"/>
    <w:rsid w:val="00E67382"/>
    <w:rsid w:val="00E67C7E"/>
    <w:rsid w:val="00E7035D"/>
    <w:rsid w:val="00E70BF2"/>
    <w:rsid w:val="00E72E44"/>
    <w:rsid w:val="00E75AD8"/>
    <w:rsid w:val="00E76645"/>
    <w:rsid w:val="00E812D2"/>
    <w:rsid w:val="00E813E1"/>
    <w:rsid w:val="00E81576"/>
    <w:rsid w:val="00E83287"/>
    <w:rsid w:val="00E847C6"/>
    <w:rsid w:val="00E84F8C"/>
    <w:rsid w:val="00E866F7"/>
    <w:rsid w:val="00E86DA7"/>
    <w:rsid w:val="00E86E87"/>
    <w:rsid w:val="00E87445"/>
    <w:rsid w:val="00E902AE"/>
    <w:rsid w:val="00E93AA3"/>
    <w:rsid w:val="00E93DCC"/>
    <w:rsid w:val="00E9466F"/>
    <w:rsid w:val="00E946B5"/>
    <w:rsid w:val="00E94979"/>
    <w:rsid w:val="00E96364"/>
    <w:rsid w:val="00EA3E06"/>
    <w:rsid w:val="00EA5412"/>
    <w:rsid w:val="00EB0CA2"/>
    <w:rsid w:val="00EB53A5"/>
    <w:rsid w:val="00EB5B33"/>
    <w:rsid w:val="00EB7721"/>
    <w:rsid w:val="00EC1467"/>
    <w:rsid w:val="00EC2FC1"/>
    <w:rsid w:val="00EC3600"/>
    <w:rsid w:val="00EC7ABB"/>
    <w:rsid w:val="00EC7F67"/>
    <w:rsid w:val="00ED2824"/>
    <w:rsid w:val="00ED37F5"/>
    <w:rsid w:val="00ED3C04"/>
    <w:rsid w:val="00ED3C90"/>
    <w:rsid w:val="00ED5BB5"/>
    <w:rsid w:val="00ED6158"/>
    <w:rsid w:val="00EE151C"/>
    <w:rsid w:val="00EE2025"/>
    <w:rsid w:val="00EE26C1"/>
    <w:rsid w:val="00EE2DE9"/>
    <w:rsid w:val="00EE2F37"/>
    <w:rsid w:val="00EE6D4C"/>
    <w:rsid w:val="00EE78E4"/>
    <w:rsid w:val="00EF0AC7"/>
    <w:rsid w:val="00EF3BB9"/>
    <w:rsid w:val="00EF5163"/>
    <w:rsid w:val="00EF6418"/>
    <w:rsid w:val="00EF7187"/>
    <w:rsid w:val="00EF7298"/>
    <w:rsid w:val="00EF74C8"/>
    <w:rsid w:val="00EF7F9C"/>
    <w:rsid w:val="00F0047E"/>
    <w:rsid w:val="00F00AB3"/>
    <w:rsid w:val="00F0126A"/>
    <w:rsid w:val="00F0282A"/>
    <w:rsid w:val="00F02839"/>
    <w:rsid w:val="00F05E75"/>
    <w:rsid w:val="00F07822"/>
    <w:rsid w:val="00F07E01"/>
    <w:rsid w:val="00F130D6"/>
    <w:rsid w:val="00F13343"/>
    <w:rsid w:val="00F14017"/>
    <w:rsid w:val="00F14589"/>
    <w:rsid w:val="00F14F9D"/>
    <w:rsid w:val="00F16E3F"/>
    <w:rsid w:val="00F2089C"/>
    <w:rsid w:val="00F2094C"/>
    <w:rsid w:val="00F216A9"/>
    <w:rsid w:val="00F223D5"/>
    <w:rsid w:val="00F22AF0"/>
    <w:rsid w:val="00F2323A"/>
    <w:rsid w:val="00F239F5"/>
    <w:rsid w:val="00F25105"/>
    <w:rsid w:val="00F31847"/>
    <w:rsid w:val="00F325C2"/>
    <w:rsid w:val="00F344E1"/>
    <w:rsid w:val="00F34759"/>
    <w:rsid w:val="00F351C2"/>
    <w:rsid w:val="00F35614"/>
    <w:rsid w:val="00F37340"/>
    <w:rsid w:val="00F37853"/>
    <w:rsid w:val="00F412F2"/>
    <w:rsid w:val="00F42889"/>
    <w:rsid w:val="00F44649"/>
    <w:rsid w:val="00F4485E"/>
    <w:rsid w:val="00F51BF9"/>
    <w:rsid w:val="00F52AF5"/>
    <w:rsid w:val="00F5394B"/>
    <w:rsid w:val="00F54CB1"/>
    <w:rsid w:val="00F56228"/>
    <w:rsid w:val="00F6067F"/>
    <w:rsid w:val="00F62197"/>
    <w:rsid w:val="00F64D40"/>
    <w:rsid w:val="00F66871"/>
    <w:rsid w:val="00F71A30"/>
    <w:rsid w:val="00F72AEB"/>
    <w:rsid w:val="00F72C90"/>
    <w:rsid w:val="00F72DE7"/>
    <w:rsid w:val="00F73EC2"/>
    <w:rsid w:val="00F7420B"/>
    <w:rsid w:val="00F75DF1"/>
    <w:rsid w:val="00F80764"/>
    <w:rsid w:val="00F83080"/>
    <w:rsid w:val="00F859C1"/>
    <w:rsid w:val="00F86031"/>
    <w:rsid w:val="00F9208F"/>
    <w:rsid w:val="00F922AC"/>
    <w:rsid w:val="00F9280A"/>
    <w:rsid w:val="00F9314E"/>
    <w:rsid w:val="00F94124"/>
    <w:rsid w:val="00F95424"/>
    <w:rsid w:val="00F95BD2"/>
    <w:rsid w:val="00FA34F6"/>
    <w:rsid w:val="00FA3D81"/>
    <w:rsid w:val="00FB026E"/>
    <w:rsid w:val="00FB3734"/>
    <w:rsid w:val="00FB3A6F"/>
    <w:rsid w:val="00FB45C4"/>
    <w:rsid w:val="00FB57AB"/>
    <w:rsid w:val="00FC2F95"/>
    <w:rsid w:val="00FC354C"/>
    <w:rsid w:val="00FC4585"/>
    <w:rsid w:val="00FC6027"/>
    <w:rsid w:val="00FC640E"/>
    <w:rsid w:val="00FC7D32"/>
    <w:rsid w:val="00FD3A29"/>
    <w:rsid w:val="00FD5813"/>
    <w:rsid w:val="00FD5C35"/>
    <w:rsid w:val="00FD5FB3"/>
    <w:rsid w:val="00FD6441"/>
    <w:rsid w:val="00FD7504"/>
    <w:rsid w:val="00FE0525"/>
    <w:rsid w:val="00FE1874"/>
    <w:rsid w:val="00FE2350"/>
    <w:rsid w:val="00FE32D7"/>
    <w:rsid w:val="00FF09B7"/>
    <w:rsid w:val="00FF1D20"/>
    <w:rsid w:val="00FF49A8"/>
    <w:rsid w:val="00FF4FB2"/>
    <w:rsid w:val="00FF5AF1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1F"/>
  </w:style>
  <w:style w:type="paragraph" w:styleId="Ttulo1">
    <w:name w:val="heading 1"/>
    <w:basedOn w:val="Normal"/>
    <w:next w:val="Normal"/>
    <w:qFormat/>
    <w:rsid w:val="005A7F1F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A7F1F"/>
    <w:pPr>
      <w:keepNext/>
      <w:outlineLvl w:val="1"/>
    </w:pPr>
    <w:rPr>
      <w:rFonts w:ascii="Schwarzwald" w:hAnsi="Schwarzwald"/>
      <w:b/>
      <w:sz w:val="80"/>
    </w:rPr>
  </w:style>
  <w:style w:type="paragraph" w:styleId="Ttulo3">
    <w:name w:val="heading 3"/>
    <w:basedOn w:val="Normal"/>
    <w:next w:val="Normal"/>
    <w:qFormat/>
    <w:rsid w:val="005A7F1F"/>
    <w:pPr>
      <w:keepNext/>
      <w:ind w:left="15"/>
      <w:jc w:val="center"/>
      <w:outlineLvl w:val="2"/>
    </w:pPr>
    <w:rPr>
      <w:rFonts w:ascii="Brush Script MT" w:hAnsi="Brush Script MT"/>
      <w:sz w:val="32"/>
    </w:rPr>
  </w:style>
  <w:style w:type="paragraph" w:styleId="Ttulo4">
    <w:name w:val="heading 4"/>
    <w:basedOn w:val="Normal"/>
    <w:next w:val="Normal"/>
    <w:qFormat/>
    <w:rsid w:val="005A7F1F"/>
    <w:pPr>
      <w:keepNext/>
      <w:jc w:val="center"/>
      <w:outlineLvl w:val="3"/>
    </w:pPr>
    <w:rPr>
      <w:rFonts w:ascii="Amazone BT" w:hAnsi="Amazone BT"/>
      <w:b/>
      <w:bCs/>
      <w:sz w:val="28"/>
    </w:rPr>
  </w:style>
  <w:style w:type="paragraph" w:styleId="Ttulo9">
    <w:name w:val="heading 9"/>
    <w:basedOn w:val="Normal"/>
    <w:next w:val="Normal"/>
    <w:link w:val="Ttulo9Char"/>
    <w:qFormat/>
    <w:rsid w:val="005A7F1F"/>
    <w:pPr>
      <w:keepNext/>
      <w:ind w:left="4956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7F1F"/>
    <w:pPr>
      <w:ind w:left="4956"/>
      <w:jc w:val="both"/>
    </w:pPr>
  </w:style>
  <w:style w:type="paragraph" w:styleId="Corpodetexto">
    <w:name w:val="Body Text"/>
    <w:basedOn w:val="Normal"/>
    <w:link w:val="CorpodetextoChar"/>
    <w:rsid w:val="005A7F1F"/>
    <w:pPr>
      <w:jc w:val="both"/>
    </w:pPr>
    <w:rPr>
      <w:sz w:val="24"/>
    </w:rPr>
  </w:style>
  <w:style w:type="paragraph" w:styleId="Recuodecorpodetexto2">
    <w:name w:val="Body Text Indent 2"/>
    <w:basedOn w:val="Normal"/>
    <w:rsid w:val="005A7F1F"/>
    <w:pPr>
      <w:ind w:left="3540"/>
      <w:jc w:val="both"/>
    </w:pPr>
    <w:rPr>
      <w:b/>
      <w:sz w:val="24"/>
    </w:rPr>
  </w:style>
  <w:style w:type="paragraph" w:styleId="Corpodetexto2">
    <w:name w:val="Body Text 2"/>
    <w:basedOn w:val="Normal"/>
    <w:link w:val="Corpodetexto2Char"/>
    <w:rsid w:val="005A7F1F"/>
    <w:pPr>
      <w:jc w:val="both"/>
    </w:pPr>
    <w:rPr>
      <w:sz w:val="24"/>
    </w:rPr>
  </w:style>
  <w:style w:type="paragraph" w:styleId="Corpodetexto3">
    <w:name w:val="Body Text 3"/>
    <w:basedOn w:val="Normal"/>
    <w:rsid w:val="005A7F1F"/>
    <w:pPr>
      <w:jc w:val="center"/>
    </w:pPr>
    <w:rPr>
      <w:rFonts w:ascii="Brandyscript" w:hAnsi="Brandyscript"/>
      <w:sz w:val="24"/>
    </w:rPr>
  </w:style>
  <w:style w:type="paragraph" w:styleId="Recuodecorpodetexto3">
    <w:name w:val="Body Text Indent 3"/>
    <w:basedOn w:val="Normal"/>
    <w:rsid w:val="005A7F1F"/>
    <w:pPr>
      <w:ind w:firstLine="2832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A7F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A196D"/>
    <w:pPr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FC6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640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3E2863"/>
    <w:rPr>
      <w:sz w:val="24"/>
    </w:rPr>
  </w:style>
  <w:style w:type="character" w:customStyle="1" w:styleId="Ttulo9Char">
    <w:name w:val="Título 9 Char"/>
    <w:link w:val="Ttulo9"/>
    <w:rsid w:val="00511727"/>
    <w:rPr>
      <w:b/>
      <w:sz w:val="24"/>
    </w:rPr>
  </w:style>
  <w:style w:type="paragraph" w:customStyle="1" w:styleId="NormalJustificado">
    <w:name w:val="Normal + Justificado"/>
    <w:basedOn w:val="Normal"/>
    <w:rsid w:val="00F2094C"/>
    <w:pP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D6BDB"/>
  </w:style>
  <w:style w:type="character" w:customStyle="1" w:styleId="Corpodetexto2Char">
    <w:name w:val="Corpo de texto 2 Char"/>
    <w:basedOn w:val="Fontepargpadro"/>
    <w:link w:val="Corpodetexto2"/>
    <w:rsid w:val="00BD6BDB"/>
    <w:rPr>
      <w:sz w:val="24"/>
    </w:rPr>
  </w:style>
  <w:style w:type="paragraph" w:styleId="NormalWeb">
    <w:name w:val="Normal (Web)"/>
    <w:basedOn w:val="Normal"/>
    <w:rsid w:val="00BD6BDB"/>
    <w:pPr>
      <w:spacing w:before="100"/>
      <w:jc w:val="both"/>
    </w:pPr>
    <w:rPr>
      <w:rFonts w:ascii="Arial Unicode MS" w:hAnsi="Arial Unicode MS"/>
      <w:sz w:val="24"/>
    </w:rPr>
  </w:style>
  <w:style w:type="character" w:customStyle="1" w:styleId="apple-converted-space">
    <w:name w:val="apple-converted-space"/>
    <w:basedOn w:val="Fontepargpadro"/>
    <w:rsid w:val="00674C38"/>
  </w:style>
  <w:style w:type="character" w:styleId="nfase">
    <w:name w:val="Emphasis"/>
    <w:basedOn w:val="Fontepargpadro"/>
    <w:qFormat/>
    <w:rsid w:val="00674C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F1F"/>
  </w:style>
  <w:style w:type="paragraph" w:styleId="Ttulo1">
    <w:name w:val="heading 1"/>
    <w:basedOn w:val="Normal"/>
    <w:next w:val="Normal"/>
    <w:qFormat/>
    <w:rsid w:val="005A7F1F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A7F1F"/>
    <w:pPr>
      <w:keepNext/>
      <w:outlineLvl w:val="1"/>
    </w:pPr>
    <w:rPr>
      <w:rFonts w:ascii="Schwarzwald" w:hAnsi="Schwarzwald"/>
      <w:b/>
      <w:sz w:val="80"/>
    </w:rPr>
  </w:style>
  <w:style w:type="paragraph" w:styleId="Ttulo3">
    <w:name w:val="heading 3"/>
    <w:basedOn w:val="Normal"/>
    <w:next w:val="Normal"/>
    <w:qFormat/>
    <w:rsid w:val="005A7F1F"/>
    <w:pPr>
      <w:keepNext/>
      <w:ind w:left="15"/>
      <w:jc w:val="center"/>
      <w:outlineLvl w:val="2"/>
    </w:pPr>
    <w:rPr>
      <w:rFonts w:ascii="Brush Script MT" w:hAnsi="Brush Script MT"/>
      <w:sz w:val="32"/>
    </w:rPr>
  </w:style>
  <w:style w:type="paragraph" w:styleId="Ttulo4">
    <w:name w:val="heading 4"/>
    <w:basedOn w:val="Normal"/>
    <w:next w:val="Normal"/>
    <w:qFormat/>
    <w:rsid w:val="005A7F1F"/>
    <w:pPr>
      <w:keepNext/>
      <w:jc w:val="center"/>
      <w:outlineLvl w:val="3"/>
    </w:pPr>
    <w:rPr>
      <w:rFonts w:ascii="Amazone BT" w:hAnsi="Amazone BT"/>
      <w:b/>
      <w:bCs/>
      <w:sz w:val="28"/>
    </w:rPr>
  </w:style>
  <w:style w:type="paragraph" w:styleId="Ttulo9">
    <w:name w:val="heading 9"/>
    <w:basedOn w:val="Normal"/>
    <w:next w:val="Normal"/>
    <w:link w:val="Ttulo9Char"/>
    <w:qFormat/>
    <w:rsid w:val="005A7F1F"/>
    <w:pPr>
      <w:keepNext/>
      <w:ind w:left="4956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7F1F"/>
    <w:pPr>
      <w:ind w:left="4956"/>
      <w:jc w:val="both"/>
    </w:pPr>
  </w:style>
  <w:style w:type="paragraph" w:styleId="Corpodetexto">
    <w:name w:val="Body Text"/>
    <w:basedOn w:val="Normal"/>
    <w:link w:val="CorpodetextoChar"/>
    <w:rsid w:val="005A7F1F"/>
    <w:pPr>
      <w:jc w:val="both"/>
    </w:pPr>
    <w:rPr>
      <w:sz w:val="24"/>
    </w:rPr>
  </w:style>
  <w:style w:type="paragraph" w:styleId="Recuodecorpodetexto2">
    <w:name w:val="Body Text Indent 2"/>
    <w:basedOn w:val="Normal"/>
    <w:rsid w:val="005A7F1F"/>
    <w:pPr>
      <w:ind w:left="3540"/>
      <w:jc w:val="both"/>
    </w:pPr>
    <w:rPr>
      <w:b/>
      <w:sz w:val="24"/>
    </w:rPr>
  </w:style>
  <w:style w:type="paragraph" w:styleId="Corpodetexto2">
    <w:name w:val="Body Text 2"/>
    <w:basedOn w:val="Normal"/>
    <w:link w:val="Corpodetexto2Char"/>
    <w:rsid w:val="005A7F1F"/>
    <w:pPr>
      <w:jc w:val="both"/>
    </w:pPr>
    <w:rPr>
      <w:sz w:val="24"/>
    </w:rPr>
  </w:style>
  <w:style w:type="paragraph" w:styleId="Corpodetexto3">
    <w:name w:val="Body Text 3"/>
    <w:basedOn w:val="Normal"/>
    <w:rsid w:val="005A7F1F"/>
    <w:pPr>
      <w:jc w:val="center"/>
    </w:pPr>
    <w:rPr>
      <w:rFonts w:ascii="Brandyscript" w:hAnsi="Brandyscript"/>
      <w:sz w:val="24"/>
    </w:rPr>
  </w:style>
  <w:style w:type="paragraph" w:styleId="Recuodecorpodetexto3">
    <w:name w:val="Body Text Indent 3"/>
    <w:basedOn w:val="Normal"/>
    <w:rsid w:val="005A7F1F"/>
    <w:pPr>
      <w:ind w:firstLine="2832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A7F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A7F1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A196D"/>
    <w:pPr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FC6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640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3E2863"/>
    <w:rPr>
      <w:sz w:val="24"/>
    </w:rPr>
  </w:style>
  <w:style w:type="character" w:customStyle="1" w:styleId="Ttulo9Char">
    <w:name w:val="Título 9 Char"/>
    <w:link w:val="Ttulo9"/>
    <w:rsid w:val="00511727"/>
    <w:rPr>
      <w:b/>
      <w:sz w:val="24"/>
    </w:rPr>
  </w:style>
  <w:style w:type="paragraph" w:customStyle="1" w:styleId="NormalJustificado">
    <w:name w:val="Normal + Justificado"/>
    <w:basedOn w:val="Normal"/>
    <w:rsid w:val="00F2094C"/>
    <w:pP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D6BDB"/>
  </w:style>
  <w:style w:type="character" w:customStyle="1" w:styleId="Corpodetexto2Char">
    <w:name w:val="Corpo de texto 2 Char"/>
    <w:basedOn w:val="Fontepargpadro"/>
    <w:link w:val="Corpodetexto2"/>
    <w:rsid w:val="00BD6BDB"/>
    <w:rPr>
      <w:sz w:val="24"/>
    </w:rPr>
  </w:style>
  <w:style w:type="paragraph" w:styleId="NormalWeb">
    <w:name w:val="Normal (Web)"/>
    <w:basedOn w:val="Normal"/>
    <w:rsid w:val="00BD6BDB"/>
    <w:pPr>
      <w:spacing w:before="100"/>
      <w:jc w:val="both"/>
    </w:pPr>
    <w:rPr>
      <w:rFonts w:ascii="Arial Unicode MS" w:hAnsi="Arial Unicode MS"/>
      <w:sz w:val="24"/>
    </w:rPr>
  </w:style>
  <w:style w:type="character" w:customStyle="1" w:styleId="apple-converted-space">
    <w:name w:val="apple-converted-space"/>
    <w:basedOn w:val="Fontepargpadro"/>
    <w:rsid w:val="00674C38"/>
  </w:style>
  <w:style w:type="character" w:styleId="nfase">
    <w:name w:val="Emphasis"/>
    <w:basedOn w:val="Fontepargpadro"/>
    <w:qFormat/>
    <w:rsid w:val="00674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FA8-D52A-41C2-A269-C71C3F9D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Prefeitura M de Bossoroc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etor - Contabilidade</dc:creator>
  <cp:lastModifiedBy>user20</cp:lastModifiedBy>
  <cp:revision>3</cp:revision>
  <cp:lastPrinted>2018-06-28T16:29:00Z</cp:lastPrinted>
  <dcterms:created xsi:type="dcterms:W3CDTF">2018-06-25T11:24:00Z</dcterms:created>
  <dcterms:modified xsi:type="dcterms:W3CDTF">2018-06-28T16:29:00Z</dcterms:modified>
</cp:coreProperties>
</file>